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601964" w:rsidP="00E13D61">
      <w:pPr>
        <w:pStyle w:val="GT3"/>
        <w:jc w:val="center"/>
        <w:rPr>
          <w:rFonts w:ascii="Times New Roman" w:eastAsia="黑体" w:hAnsi="Times New Roman" w:cs="Times New Roman"/>
          <w:b w:val="0"/>
          <w:sz w:val="52"/>
          <w:szCs w:val="52"/>
        </w:rPr>
      </w:pPr>
      <w:r w:rsidRPr="00601964">
        <w:rPr>
          <w:rFonts w:ascii="Times New Roman" w:eastAsia="黑体" w:hAnsi="Times New Roman" w:cs="Times New Roman" w:hint="eastAsia"/>
          <w:b w:val="0"/>
          <w:sz w:val="52"/>
          <w:szCs w:val="52"/>
        </w:rPr>
        <w:t>HMI UI</w:t>
      </w:r>
      <w:r w:rsidRPr="00601964">
        <w:rPr>
          <w:rFonts w:ascii="Times New Roman" w:eastAsia="黑体" w:hAnsi="Times New Roman" w:cs="Times New Roman" w:hint="eastAsia"/>
          <w:b w:val="0"/>
          <w:sz w:val="52"/>
          <w:szCs w:val="52"/>
        </w:rPr>
        <w:t>模板实现方案</w:t>
      </w:r>
      <w:bookmarkStart w:id="0" w:name="_GoBack"/>
      <w:bookmarkEnd w:id="0"/>
    </w:p>
    <w:p w:rsidR="00E13D61" w:rsidRPr="009020AB" w:rsidRDefault="00E13D61" w:rsidP="00E13D61">
      <w:pPr>
        <w:pStyle w:val="GT3"/>
        <w:ind w:left="1260" w:firstLine="420"/>
      </w:pPr>
      <w:r w:rsidRPr="009020AB">
        <w:t>V1.0</w:t>
      </w:r>
    </w:p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tbl>
      <w:tblPr>
        <w:tblW w:w="8177" w:type="dxa"/>
        <w:jc w:val="center"/>
        <w:tblLook w:val="0000" w:firstRow="0" w:lastRow="0" w:firstColumn="0" w:lastColumn="0" w:noHBand="0" w:noVBand="0"/>
      </w:tblPr>
      <w:tblGrid>
        <w:gridCol w:w="1300"/>
        <w:gridCol w:w="1374"/>
        <w:gridCol w:w="1337"/>
        <w:gridCol w:w="1444"/>
        <w:gridCol w:w="1304"/>
        <w:gridCol w:w="1418"/>
      </w:tblGrid>
      <w:tr w:rsidR="00E13D61" w:rsidRPr="009020AB" w:rsidTr="00311FC0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E209ED" w:rsidRDefault="00E13D61" w:rsidP="004D1932">
            <w:pPr>
              <w:pStyle w:val="GT8"/>
            </w:pPr>
            <w:r w:rsidRPr="00D77826">
              <w:t>编</w:t>
            </w:r>
            <w:r w:rsidRPr="00E209ED">
              <w:t xml:space="preserve">    </w:t>
            </w:r>
            <w:r w:rsidRPr="00D77826">
              <w:t>制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3D61" w:rsidRPr="009020AB" w:rsidRDefault="00D46A8C" w:rsidP="004D1932">
            <w:pPr>
              <w:pStyle w:val="GT9"/>
            </w:pPr>
            <w:r>
              <w:rPr>
                <w:rFonts w:hint="eastAsia"/>
              </w:rPr>
              <w:t>范强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D61" w:rsidRPr="00E209ED" w:rsidRDefault="00E13D61" w:rsidP="004D1932">
            <w:pPr>
              <w:pStyle w:val="GT8"/>
            </w:pPr>
            <w:r w:rsidRPr="00D77826">
              <w:t>日</w:t>
            </w:r>
            <w:r w:rsidRPr="00E209ED">
              <w:t xml:space="preserve">    </w:t>
            </w:r>
            <w:r w:rsidRPr="00D77826">
              <w:t>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3D61" w:rsidRPr="00D77826" w:rsidRDefault="00E13D61" w:rsidP="004D1932">
            <w:pPr>
              <w:pStyle w:val="GT8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D46A8C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D46A8C">
              <w:rPr>
                <w:rFonts w:hint="eastAsia"/>
              </w:rPr>
              <w:t>11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D77826" w:rsidRDefault="00E13D61" w:rsidP="004D1932">
            <w:pPr>
              <w:pStyle w:val="GT8"/>
            </w:pPr>
            <w:r w:rsidRPr="00D77826">
              <w:rPr>
                <w:rFonts w:hint="eastAsia"/>
              </w:rPr>
              <w:t>保密等级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D77826" w:rsidRDefault="00E13D61" w:rsidP="004D1932">
            <w:pPr>
              <w:pStyle w:val="GT8"/>
            </w:pPr>
            <w:r w:rsidRPr="00D77826">
              <w:rPr>
                <w:rFonts w:hint="eastAsia"/>
              </w:rPr>
              <w:t>机密</w:t>
            </w:r>
          </w:p>
        </w:tc>
      </w:tr>
      <w:tr w:rsidR="00311FC0" w:rsidRPr="009020AB" w:rsidTr="004D1932">
        <w:trPr>
          <w:trHeight w:val="437"/>
          <w:jc w:val="center"/>
        </w:trPr>
        <w:tc>
          <w:tcPr>
            <w:tcW w:w="13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C0" w:rsidRPr="00D77826" w:rsidRDefault="00311FC0" w:rsidP="004D1932">
            <w:pPr>
              <w:pStyle w:val="GT8"/>
            </w:pPr>
            <w:r>
              <w:rPr>
                <w:rFonts w:hint="eastAsia"/>
              </w:rPr>
              <w:t>审</w:t>
            </w:r>
            <w:r w:rsidRPr="00E209ED">
              <w:t xml:space="preserve">    </w:t>
            </w:r>
            <w:r>
              <w:rPr>
                <w:rFonts w:hint="eastAsia"/>
              </w:rPr>
              <w:t>核</w:t>
            </w:r>
          </w:p>
        </w:tc>
        <w:tc>
          <w:tcPr>
            <w:tcW w:w="137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1FC0" w:rsidRDefault="00311FC0" w:rsidP="004D1932">
            <w:pPr>
              <w:pStyle w:val="GT9"/>
            </w:pPr>
            <w:r>
              <w:rPr>
                <w:rFonts w:hint="eastAsia"/>
              </w:rPr>
              <w:t>潘亮</w:t>
            </w:r>
          </w:p>
        </w:tc>
        <w:tc>
          <w:tcPr>
            <w:tcW w:w="133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FC0" w:rsidRPr="00E209ED" w:rsidRDefault="00311FC0" w:rsidP="008F0459">
            <w:pPr>
              <w:pStyle w:val="GT8"/>
            </w:pPr>
            <w:r w:rsidRPr="00D77826">
              <w:t>日</w:t>
            </w:r>
            <w:r w:rsidRPr="00E209ED">
              <w:t xml:space="preserve">    </w:t>
            </w:r>
            <w:r w:rsidRPr="00D77826">
              <w:t>期</w:t>
            </w:r>
          </w:p>
        </w:tc>
        <w:tc>
          <w:tcPr>
            <w:tcW w:w="144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1FC0" w:rsidRPr="00D77826" w:rsidRDefault="00311FC0" w:rsidP="008F0459">
            <w:pPr>
              <w:pStyle w:val="GT8"/>
              <w:jc w:val="both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5-</w:t>
            </w:r>
            <w:r w:rsidR="00F57BCC">
              <w:rPr>
                <w:rFonts w:hint="eastAsia"/>
              </w:rPr>
              <w:t>12</w:t>
            </w:r>
          </w:p>
        </w:tc>
        <w:tc>
          <w:tcPr>
            <w:tcW w:w="13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FC0" w:rsidRPr="00D77826" w:rsidRDefault="00B8305C" w:rsidP="004D1932">
            <w:pPr>
              <w:pStyle w:val="GT8"/>
            </w:pPr>
            <w:r>
              <w:rPr>
                <w:rFonts w:hint="eastAsia"/>
              </w:rPr>
              <w:t>PM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11FC0" w:rsidRPr="00D77826" w:rsidRDefault="00B8305C" w:rsidP="004D1932">
            <w:pPr>
              <w:pStyle w:val="GT8"/>
            </w:pPr>
            <w:r>
              <w:rPr>
                <w:rFonts w:hint="eastAsia"/>
              </w:rPr>
              <w:t>徐小明</w:t>
            </w:r>
          </w:p>
        </w:tc>
      </w:tr>
    </w:tbl>
    <w:p w:rsidR="00E13D61" w:rsidRDefault="00E13D61" w:rsidP="00E13D61"/>
    <w:p w:rsidR="00E13D61" w:rsidRDefault="00E13D61" w:rsidP="00E13D61"/>
    <w:p w:rsidR="00E13D61" w:rsidRDefault="00E13D61" w:rsidP="00E13D61">
      <w:pPr>
        <w:sectPr w:rsidR="00E13D61" w:rsidSect="004A6EB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701" w:right="1418" w:bottom="1418" w:left="1418" w:header="1134" w:footer="851" w:gutter="0"/>
          <w:cols w:space="425"/>
          <w:docGrid w:type="lines" w:linePitch="312"/>
        </w:sectPr>
      </w:pPr>
    </w:p>
    <w:p w:rsidR="00E13D61" w:rsidRDefault="00E13D61" w:rsidP="00E13D61">
      <w:pPr>
        <w:pStyle w:val="GT5"/>
      </w:pPr>
      <w:r w:rsidRPr="00877903">
        <w:rPr>
          <w:rFonts w:hint="eastAsia"/>
        </w:rPr>
        <w:lastRenderedPageBreak/>
        <w:t>修改历史</w:t>
      </w:r>
    </w:p>
    <w:p w:rsidR="00E13D61" w:rsidRPr="00877903" w:rsidRDefault="00E13D61" w:rsidP="00E13D61"/>
    <w:tbl>
      <w:tblPr>
        <w:tblW w:w="9040" w:type="dxa"/>
        <w:jc w:val="center"/>
        <w:tblInd w:w="85" w:type="dxa"/>
        <w:tblLook w:val="0000" w:firstRow="0" w:lastRow="0" w:firstColumn="0" w:lastColumn="0" w:noHBand="0" w:noVBand="0"/>
      </w:tblPr>
      <w:tblGrid>
        <w:gridCol w:w="900"/>
        <w:gridCol w:w="1800"/>
        <w:gridCol w:w="4840"/>
        <w:gridCol w:w="1500"/>
      </w:tblGrid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序号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日期</w:t>
            </w:r>
          </w:p>
        </w:tc>
        <w:tc>
          <w:tcPr>
            <w:tcW w:w="4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说明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99CCFF"/>
            <w:noWrap/>
            <w:vAlign w:val="center"/>
          </w:tcPr>
          <w:p w:rsidR="00E13D61" w:rsidRPr="00605175" w:rsidRDefault="00E13D61" w:rsidP="004D1932">
            <w:pPr>
              <w:pStyle w:val="GT4"/>
            </w:pPr>
            <w:r w:rsidRPr="00605175">
              <w:rPr>
                <w:rFonts w:hint="eastAsia"/>
              </w:rPr>
              <w:t>责任人</w:t>
            </w: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  <w:r w:rsidRPr="00605175"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E10FEF">
            <w:pPr>
              <w:pStyle w:val="GTa"/>
            </w:pPr>
            <w:r>
              <w:rPr>
                <w:rFonts w:hint="eastAsia"/>
              </w:rPr>
              <w:t>20</w:t>
            </w:r>
            <w:r>
              <w:t>17</w:t>
            </w:r>
            <w:r>
              <w:rPr>
                <w:rFonts w:hint="eastAsia"/>
              </w:rPr>
              <w:t>-</w:t>
            </w:r>
            <w:r w:rsidR="00E10FEF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E10FEF">
              <w:rPr>
                <w:rFonts w:hint="eastAsia"/>
              </w:rPr>
              <w:t>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784F3D" w:rsidRDefault="00E13D61" w:rsidP="004D1932">
            <w:pPr>
              <w:pStyle w:val="GTb"/>
            </w:pPr>
            <w:r>
              <w:rPr>
                <w:rFonts w:hint="eastAsia"/>
              </w:rPr>
              <w:t>初步文档编写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0FEF" w:rsidP="004D1932">
            <w:pPr>
              <w:pStyle w:val="GTa"/>
            </w:pPr>
            <w:r>
              <w:rPr>
                <w:rFonts w:hint="eastAsia"/>
              </w:rPr>
              <w:t>范强</w:t>
            </w: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</w:tr>
      <w:tr w:rsidR="00E13D61" w:rsidRPr="00605175" w:rsidTr="004D1932">
        <w:trPr>
          <w:trHeight w:val="439"/>
          <w:jc w:val="center"/>
        </w:trPr>
        <w:tc>
          <w:tcPr>
            <w:tcW w:w="9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  <w:tc>
          <w:tcPr>
            <w:tcW w:w="48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b"/>
            </w:pPr>
          </w:p>
        </w:tc>
        <w:tc>
          <w:tcPr>
            <w:tcW w:w="15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E13D61" w:rsidRPr="00605175" w:rsidRDefault="00E13D61" w:rsidP="004D1932">
            <w:pPr>
              <w:pStyle w:val="GTa"/>
            </w:pPr>
          </w:p>
        </w:tc>
      </w:tr>
    </w:tbl>
    <w:p w:rsidR="00E13D61" w:rsidRDefault="00E13D61" w:rsidP="00E13D61"/>
    <w:p w:rsidR="00E13D61" w:rsidRDefault="00E13D61" w:rsidP="00E13D61">
      <w:pPr>
        <w:pStyle w:val="GTc"/>
      </w:pPr>
    </w:p>
    <w:p w:rsidR="00E13D61" w:rsidRDefault="00E13D61" w:rsidP="00E13D61">
      <w:pPr>
        <w:sectPr w:rsidR="00E13D61" w:rsidSect="004A6EBD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701" w:right="1418" w:bottom="1418" w:left="1418" w:header="1134" w:footer="851" w:gutter="0"/>
          <w:pgNumType w:start="1"/>
          <w:cols w:space="425"/>
          <w:docGrid w:type="lines" w:linePitch="312"/>
        </w:sectPr>
      </w:pPr>
    </w:p>
    <w:p w:rsidR="00E13D61" w:rsidRDefault="00E13D61" w:rsidP="00E13D61">
      <w:pPr>
        <w:pStyle w:val="GT5"/>
      </w:pPr>
      <w:r w:rsidRPr="00877903">
        <w:rPr>
          <w:rFonts w:hint="eastAsia"/>
        </w:rPr>
        <w:lastRenderedPageBreak/>
        <w:t>目</w:t>
      </w:r>
      <w:r>
        <w:rPr>
          <w:rFonts w:hint="eastAsia"/>
        </w:rPr>
        <w:t xml:space="preserve">    </w:t>
      </w:r>
      <w:r w:rsidRPr="00877903">
        <w:rPr>
          <w:rFonts w:hint="eastAsia"/>
        </w:rPr>
        <w:t>录</w:t>
      </w:r>
    </w:p>
    <w:p w:rsidR="00E13D61" w:rsidRDefault="00E13D61" w:rsidP="00E13D61">
      <w:pPr>
        <w:pStyle w:val="GT5"/>
      </w:pPr>
    </w:p>
    <w:p w:rsidR="004B4108" w:rsidRDefault="00E13D61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2282187" w:history="1">
        <w:r w:rsidR="004B4108" w:rsidRPr="00D661F1">
          <w:rPr>
            <w:rStyle w:val="a5"/>
          </w:rPr>
          <w:t>1</w:t>
        </w:r>
        <w:r w:rsidR="004B4108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B4108" w:rsidRPr="00D661F1">
          <w:rPr>
            <w:rStyle w:val="a5"/>
            <w:rFonts w:hint="eastAsia"/>
          </w:rPr>
          <w:t>目的</w:t>
        </w:r>
        <w:r w:rsidR="004B4108">
          <w:rPr>
            <w:webHidden/>
          </w:rPr>
          <w:tab/>
        </w:r>
        <w:r w:rsidR="004B4108">
          <w:rPr>
            <w:webHidden/>
          </w:rPr>
          <w:fldChar w:fldCharType="begin"/>
        </w:r>
        <w:r w:rsidR="004B4108">
          <w:rPr>
            <w:webHidden/>
          </w:rPr>
          <w:instrText xml:space="preserve"> PAGEREF _Toc482282187 \h </w:instrText>
        </w:r>
        <w:r w:rsidR="004B4108">
          <w:rPr>
            <w:webHidden/>
          </w:rPr>
        </w:r>
        <w:r w:rsidR="004B4108">
          <w:rPr>
            <w:webHidden/>
          </w:rPr>
          <w:fldChar w:fldCharType="separate"/>
        </w:r>
        <w:r w:rsidR="004B4108">
          <w:rPr>
            <w:webHidden/>
          </w:rPr>
          <w:t>2</w:t>
        </w:r>
        <w:r w:rsidR="004B4108">
          <w:rPr>
            <w:webHidden/>
          </w:rPr>
          <w:fldChar w:fldCharType="end"/>
        </w:r>
      </w:hyperlink>
    </w:p>
    <w:p w:rsidR="004B4108" w:rsidRDefault="000716CB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2282188" w:history="1">
        <w:r w:rsidR="004B4108" w:rsidRPr="00D661F1">
          <w:rPr>
            <w:rStyle w:val="a5"/>
          </w:rPr>
          <w:t>2</w:t>
        </w:r>
        <w:r w:rsidR="004B4108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B4108" w:rsidRPr="00D661F1">
          <w:rPr>
            <w:rStyle w:val="a5"/>
            <w:rFonts w:hint="eastAsia"/>
          </w:rPr>
          <w:t>模块结构</w:t>
        </w:r>
        <w:r w:rsidR="004B4108">
          <w:rPr>
            <w:webHidden/>
          </w:rPr>
          <w:tab/>
        </w:r>
        <w:r w:rsidR="004B4108">
          <w:rPr>
            <w:webHidden/>
          </w:rPr>
          <w:fldChar w:fldCharType="begin"/>
        </w:r>
        <w:r w:rsidR="004B4108">
          <w:rPr>
            <w:webHidden/>
          </w:rPr>
          <w:instrText xml:space="preserve"> PAGEREF _Toc482282188 \h </w:instrText>
        </w:r>
        <w:r w:rsidR="004B4108">
          <w:rPr>
            <w:webHidden/>
          </w:rPr>
        </w:r>
        <w:r w:rsidR="004B4108">
          <w:rPr>
            <w:webHidden/>
          </w:rPr>
          <w:fldChar w:fldCharType="separate"/>
        </w:r>
        <w:r w:rsidR="004B4108">
          <w:rPr>
            <w:webHidden/>
          </w:rPr>
          <w:t>2</w:t>
        </w:r>
        <w:r w:rsidR="004B4108">
          <w:rPr>
            <w:webHidden/>
          </w:rPr>
          <w:fldChar w:fldCharType="end"/>
        </w:r>
      </w:hyperlink>
    </w:p>
    <w:p w:rsidR="004B4108" w:rsidRDefault="000716CB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2189" w:history="1">
        <w:r w:rsidR="004B4108" w:rsidRPr="00D661F1">
          <w:rPr>
            <w:rStyle w:val="a5"/>
            <w:noProof/>
          </w:rPr>
          <w:t>2.1</w:t>
        </w:r>
        <w:r w:rsidR="004B41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4108" w:rsidRPr="00D661F1">
          <w:rPr>
            <w:rStyle w:val="a5"/>
            <w:rFonts w:hint="eastAsia"/>
            <w:noProof/>
          </w:rPr>
          <w:t>现状</w:t>
        </w:r>
        <w:r w:rsidR="004B4108">
          <w:rPr>
            <w:noProof/>
            <w:webHidden/>
          </w:rPr>
          <w:tab/>
        </w:r>
        <w:r w:rsidR="004B4108">
          <w:rPr>
            <w:noProof/>
            <w:webHidden/>
          </w:rPr>
          <w:fldChar w:fldCharType="begin"/>
        </w:r>
        <w:r w:rsidR="004B4108">
          <w:rPr>
            <w:noProof/>
            <w:webHidden/>
          </w:rPr>
          <w:instrText xml:space="preserve"> PAGEREF _Toc482282189 \h </w:instrText>
        </w:r>
        <w:r w:rsidR="004B4108">
          <w:rPr>
            <w:noProof/>
            <w:webHidden/>
          </w:rPr>
        </w:r>
        <w:r w:rsidR="004B4108">
          <w:rPr>
            <w:noProof/>
            <w:webHidden/>
          </w:rPr>
          <w:fldChar w:fldCharType="separate"/>
        </w:r>
        <w:r w:rsidR="004B4108">
          <w:rPr>
            <w:noProof/>
            <w:webHidden/>
          </w:rPr>
          <w:t>2</w:t>
        </w:r>
        <w:r w:rsidR="004B4108">
          <w:rPr>
            <w:noProof/>
            <w:webHidden/>
          </w:rPr>
          <w:fldChar w:fldCharType="end"/>
        </w:r>
      </w:hyperlink>
    </w:p>
    <w:p w:rsidR="004B4108" w:rsidRDefault="000716CB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2190" w:history="1">
        <w:r w:rsidR="004B4108" w:rsidRPr="00D661F1">
          <w:rPr>
            <w:rStyle w:val="a5"/>
            <w:noProof/>
          </w:rPr>
          <w:t>2.2</w:t>
        </w:r>
        <w:r w:rsidR="004B41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4108" w:rsidRPr="00D661F1">
          <w:rPr>
            <w:rStyle w:val="a5"/>
            <w:rFonts w:hint="eastAsia"/>
            <w:noProof/>
          </w:rPr>
          <w:t>改后</w:t>
        </w:r>
        <w:r w:rsidR="004B4108">
          <w:rPr>
            <w:noProof/>
            <w:webHidden/>
          </w:rPr>
          <w:tab/>
        </w:r>
        <w:r w:rsidR="004B4108">
          <w:rPr>
            <w:noProof/>
            <w:webHidden/>
          </w:rPr>
          <w:fldChar w:fldCharType="begin"/>
        </w:r>
        <w:r w:rsidR="004B4108">
          <w:rPr>
            <w:noProof/>
            <w:webHidden/>
          </w:rPr>
          <w:instrText xml:space="preserve"> PAGEREF _Toc482282190 \h </w:instrText>
        </w:r>
        <w:r w:rsidR="004B4108">
          <w:rPr>
            <w:noProof/>
            <w:webHidden/>
          </w:rPr>
        </w:r>
        <w:r w:rsidR="004B4108">
          <w:rPr>
            <w:noProof/>
            <w:webHidden/>
          </w:rPr>
          <w:fldChar w:fldCharType="separate"/>
        </w:r>
        <w:r w:rsidR="004B4108">
          <w:rPr>
            <w:noProof/>
            <w:webHidden/>
          </w:rPr>
          <w:t>2</w:t>
        </w:r>
        <w:r w:rsidR="004B4108">
          <w:rPr>
            <w:noProof/>
            <w:webHidden/>
          </w:rPr>
          <w:fldChar w:fldCharType="end"/>
        </w:r>
      </w:hyperlink>
    </w:p>
    <w:p w:rsidR="004B4108" w:rsidRDefault="000716CB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2282191" w:history="1">
        <w:r w:rsidR="004B4108" w:rsidRPr="00D661F1">
          <w:rPr>
            <w:rStyle w:val="a5"/>
          </w:rPr>
          <w:t>3</w:t>
        </w:r>
        <w:r w:rsidR="004B4108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B4108" w:rsidRPr="00D661F1">
          <w:rPr>
            <w:rStyle w:val="a5"/>
            <w:rFonts w:hint="eastAsia"/>
          </w:rPr>
          <w:t>依赖关系重构</w:t>
        </w:r>
        <w:r w:rsidR="004B4108">
          <w:rPr>
            <w:webHidden/>
          </w:rPr>
          <w:tab/>
        </w:r>
        <w:r w:rsidR="004B4108">
          <w:rPr>
            <w:webHidden/>
          </w:rPr>
          <w:fldChar w:fldCharType="begin"/>
        </w:r>
        <w:r w:rsidR="004B4108">
          <w:rPr>
            <w:webHidden/>
          </w:rPr>
          <w:instrText xml:space="preserve"> PAGEREF _Toc482282191 \h </w:instrText>
        </w:r>
        <w:r w:rsidR="004B4108">
          <w:rPr>
            <w:webHidden/>
          </w:rPr>
        </w:r>
        <w:r w:rsidR="004B4108">
          <w:rPr>
            <w:webHidden/>
          </w:rPr>
          <w:fldChar w:fldCharType="separate"/>
        </w:r>
        <w:r w:rsidR="004B4108">
          <w:rPr>
            <w:webHidden/>
          </w:rPr>
          <w:t>3</w:t>
        </w:r>
        <w:r w:rsidR="004B4108">
          <w:rPr>
            <w:webHidden/>
          </w:rPr>
          <w:fldChar w:fldCharType="end"/>
        </w:r>
      </w:hyperlink>
    </w:p>
    <w:p w:rsidR="004B4108" w:rsidRDefault="000716CB">
      <w:pPr>
        <w:pStyle w:val="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482282192" w:history="1">
        <w:r w:rsidR="004B4108" w:rsidRPr="00D661F1">
          <w:rPr>
            <w:rStyle w:val="a5"/>
          </w:rPr>
          <w:t>4</w:t>
        </w:r>
        <w:r w:rsidR="004B4108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4B4108" w:rsidRPr="00D661F1">
          <w:rPr>
            <w:rStyle w:val="a5"/>
            <w:rFonts w:hint="eastAsia"/>
          </w:rPr>
          <w:t>资源规划</w:t>
        </w:r>
        <w:r w:rsidR="004B4108">
          <w:rPr>
            <w:webHidden/>
          </w:rPr>
          <w:tab/>
        </w:r>
        <w:r w:rsidR="004B4108">
          <w:rPr>
            <w:webHidden/>
          </w:rPr>
          <w:fldChar w:fldCharType="begin"/>
        </w:r>
        <w:r w:rsidR="004B4108">
          <w:rPr>
            <w:webHidden/>
          </w:rPr>
          <w:instrText xml:space="preserve"> PAGEREF _Toc482282192 \h </w:instrText>
        </w:r>
        <w:r w:rsidR="004B4108">
          <w:rPr>
            <w:webHidden/>
          </w:rPr>
        </w:r>
        <w:r w:rsidR="004B4108">
          <w:rPr>
            <w:webHidden/>
          </w:rPr>
          <w:fldChar w:fldCharType="separate"/>
        </w:r>
        <w:r w:rsidR="004B4108">
          <w:rPr>
            <w:webHidden/>
          </w:rPr>
          <w:t>4</w:t>
        </w:r>
        <w:r w:rsidR="004B4108">
          <w:rPr>
            <w:webHidden/>
          </w:rPr>
          <w:fldChar w:fldCharType="end"/>
        </w:r>
      </w:hyperlink>
    </w:p>
    <w:p w:rsidR="004B4108" w:rsidRDefault="000716CB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2193" w:history="1">
        <w:r w:rsidR="004B4108" w:rsidRPr="00D661F1">
          <w:rPr>
            <w:rStyle w:val="a5"/>
            <w:noProof/>
          </w:rPr>
          <w:t>4.1</w:t>
        </w:r>
        <w:r w:rsidR="004B41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4108" w:rsidRPr="00D661F1">
          <w:rPr>
            <w:rStyle w:val="a5"/>
            <w:rFonts w:hint="eastAsia"/>
            <w:noProof/>
          </w:rPr>
          <w:t>人力分配</w:t>
        </w:r>
        <w:r w:rsidR="004B4108">
          <w:rPr>
            <w:noProof/>
            <w:webHidden/>
          </w:rPr>
          <w:tab/>
        </w:r>
        <w:r w:rsidR="004B4108">
          <w:rPr>
            <w:noProof/>
            <w:webHidden/>
          </w:rPr>
          <w:fldChar w:fldCharType="begin"/>
        </w:r>
        <w:r w:rsidR="004B4108">
          <w:rPr>
            <w:noProof/>
            <w:webHidden/>
          </w:rPr>
          <w:instrText xml:space="preserve"> PAGEREF _Toc482282193 \h </w:instrText>
        </w:r>
        <w:r w:rsidR="004B4108">
          <w:rPr>
            <w:noProof/>
            <w:webHidden/>
          </w:rPr>
        </w:r>
        <w:r w:rsidR="004B4108">
          <w:rPr>
            <w:noProof/>
            <w:webHidden/>
          </w:rPr>
          <w:fldChar w:fldCharType="separate"/>
        </w:r>
        <w:r w:rsidR="004B4108">
          <w:rPr>
            <w:noProof/>
            <w:webHidden/>
          </w:rPr>
          <w:t>4</w:t>
        </w:r>
        <w:r w:rsidR="004B4108">
          <w:rPr>
            <w:noProof/>
            <w:webHidden/>
          </w:rPr>
          <w:fldChar w:fldCharType="end"/>
        </w:r>
      </w:hyperlink>
    </w:p>
    <w:p w:rsidR="004B4108" w:rsidRDefault="000716CB">
      <w:pPr>
        <w:pStyle w:val="2"/>
        <w:tabs>
          <w:tab w:val="left" w:pos="105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2282194" w:history="1">
        <w:r w:rsidR="004B4108" w:rsidRPr="00D661F1">
          <w:rPr>
            <w:rStyle w:val="a5"/>
            <w:noProof/>
          </w:rPr>
          <w:t>4.2</w:t>
        </w:r>
        <w:r w:rsidR="004B410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B4108" w:rsidRPr="00D661F1">
          <w:rPr>
            <w:rStyle w:val="a5"/>
            <w:rFonts w:hint="eastAsia"/>
            <w:noProof/>
          </w:rPr>
          <w:t>时间安排</w:t>
        </w:r>
        <w:r w:rsidR="004B4108">
          <w:rPr>
            <w:noProof/>
            <w:webHidden/>
          </w:rPr>
          <w:tab/>
        </w:r>
        <w:r w:rsidR="004B4108">
          <w:rPr>
            <w:noProof/>
            <w:webHidden/>
          </w:rPr>
          <w:fldChar w:fldCharType="begin"/>
        </w:r>
        <w:r w:rsidR="004B4108">
          <w:rPr>
            <w:noProof/>
            <w:webHidden/>
          </w:rPr>
          <w:instrText xml:space="preserve"> PAGEREF _Toc482282194 \h </w:instrText>
        </w:r>
        <w:r w:rsidR="004B4108">
          <w:rPr>
            <w:noProof/>
            <w:webHidden/>
          </w:rPr>
        </w:r>
        <w:r w:rsidR="004B4108">
          <w:rPr>
            <w:noProof/>
            <w:webHidden/>
          </w:rPr>
          <w:fldChar w:fldCharType="separate"/>
        </w:r>
        <w:r w:rsidR="004B4108">
          <w:rPr>
            <w:noProof/>
            <w:webHidden/>
          </w:rPr>
          <w:t>4</w:t>
        </w:r>
        <w:r w:rsidR="004B4108">
          <w:rPr>
            <w:noProof/>
            <w:webHidden/>
          </w:rPr>
          <w:fldChar w:fldCharType="end"/>
        </w:r>
      </w:hyperlink>
    </w:p>
    <w:p w:rsidR="00E13D61" w:rsidRDefault="00E13D61" w:rsidP="00E13D61">
      <w:r>
        <w:fldChar w:fldCharType="end"/>
      </w:r>
    </w:p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/>
    <w:p w:rsidR="00E13D61" w:rsidRDefault="00E13D61" w:rsidP="00E13D61">
      <w:pPr>
        <w:sectPr w:rsidR="00E13D61" w:rsidSect="00877903">
          <w:headerReference w:type="even" r:id="rId17"/>
          <w:footerReference w:type="default" r:id="rId18"/>
          <w:headerReference w:type="first" r:id="rId19"/>
          <w:pgSz w:w="11906" w:h="16838" w:code="9"/>
          <w:pgMar w:top="1701" w:right="1418" w:bottom="1418" w:left="1418" w:header="1134" w:footer="851" w:gutter="0"/>
          <w:pgNumType w:fmt="upperRoman" w:start="1"/>
          <w:cols w:space="425"/>
          <w:docGrid w:type="lines" w:linePitch="312"/>
        </w:sectPr>
      </w:pPr>
    </w:p>
    <w:p w:rsidR="00E13D61" w:rsidRDefault="00E13D61" w:rsidP="00E13D61">
      <w:pPr>
        <w:pStyle w:val="GT"/>
      </w:pPr>
      <w:bookmarkStart w:id="1" w:name="_Toc482282187"/>
      <w:r>
        <w:rPr>
          <w:rFonts w:hint="eastAsia"/>
        </w:rPr>
        <w:lastRenderedPageBreak/>
        <w:t>目的</w:t>
      </w:r>
      <w:bookmarkEnd w:id="1"/>
    </w:p>
    <w:p w:rsidR="00E13D61" w:rsidRDefault="00A57BB8" w:rsidP="003C13ED">
      <w:pPr>
        <w:pStyle w:val="GT2"/>
      </w:pPr>
      <w:r>
        <w:rPr>
          <w:rFonts w:hint="eastAsia"/>
        </w:rPr>
        <w:t>1.</w:t>
      </w:r>
      <w:r w:rsidR="00E330E9">
        <w:rPr>
          <w:rFonts w:hint="eastAsia"/>
        </w:rPr>
        <w:t>方便</w:t>
      </w:r>
      <w:r w:rsidR="00E330E9">
        <w:rPr>
          <w:rFonts w:hint="eastAsia"/>
        </w:rPr>
        <w:t>HMI</w:t>
      </w:r>
      <w:r w:rsidR="00E330E9">
        <w:rPr>
          <w:rFonts w:hint="eastAsia"/>
        </w:rPr>
        <w:t>开发人员能根据</w:t>
      </w:r>
      <w:r w:rsidR="00E330E9">
        <w:rPr>
          <w:rFonts w:hint="eastAsia"/>
        </w:rPr>
        <w:t>UI</w:t>
      </w:r>
      <w:r w:rsidR="00E330E9">
        <w:rPr>
          <w:rFonts w:hint="eastAsia"/>
        </w:rPr>
        <w:t>模板文档注重画面及操作逻辑的开发，而不需要关心</w:t>
      </w:r>
      <w:r w:rsidR="00E330E9">
        <w:rPr>
          <w:rFonts w:hint="eastAsia"/>
        </w:rPr>
        <w:t>HMI</w:t>
      </w:r>
      <w:r w:rsidR="00E330E9">
        <w:rPr>
          <w:rFonts w:hint="eastAsia"/>
        </w:rPr>
        <w:t>与</w:t>
      </w:r>
      <w:r w:rsidR="00E330E9">
        <w:rPr>
          <w:rFonts w:hint="eastAsia"/>
        </w:rPr>
        <w:t>SDL</w:t>
      </w:r>
      <w:r w:rsidR="00E330E9">
        <w:rPr>
          <w:rFonts w:hint="eastAsia"/>
        </w:rPr>
        <w:t>连接关系以及通信数据</w:t>
      </w:r>
      <w:r w:rsidR="00E330E9">
        <w:rPr>
          <w:rFonts w:hint="eastAsia"/>
        </w:rPr>
        <w:t>Json</w:t>
      </w:r>
      <w:r w:rsidR="00E330E9">
        <w:rPr>
          <w:rFonts w:hint="eastAsia"/>
        </w:rPr>
        <w:t>格式的解析</w:t>
      </w:r>
      <w:r w:rsidR="003F7461">
        <w:rPr>
          <w:rFonts w:hint="eastAsia"/>
        </w:rPr>
        <w:t>封装</w:t>
      </w:r>
      <w:r w:rsidR="00E330E9">
        <w:rPr>
          <w:rFonts w:hint="eastAsia"/>
        </w:rPr>
        <w:t>。</w:t>
      </w:r>
    </w:p>
    <w:p w:rsidR="00ED5C25" w:rsidRDefault="00A57BB8" w:rsidP="003C13ED">
      <w:pPr>
        <w:pStyle w:val="GT2"/>
      </w:pPr>
      <w:r>
        <w:rPr>
          <w:rFonts w:hint="eastAsia"/>
        </w:rPr>
        <w:t>2.</w:t>
      </w:r>
      <w:r>
        <w:rPr>
          <w:rFonts w:hint="eastAsia"/>
        </w:rPr>
        <w:t>方便</w:t>
      </w:r>
      <w:r>
        <w:rPr>
          <w:rFonts w:hint="eastAsia"/>
        </w:rPr>
        <w:t>HMI</w:t>
      </w:r>
      <w:r>
        <w:rPr>
          <w:rFonts w:hint="eastAsia"/>
        </w:rPr>
        <w:t>开发人员能以库的方式加载并使用</w:t>
      </w:r>
      <w:r>
        <w:rPr>
          <w:rFonts w:hint="eastAsia"/>
        </w:rPr>
        <w:t>SDK</w:t>
      </w:r>
      <w:r>
        <w:rPr>
          <w:rFonts w:hint="eastAsia"/>
        </w:rPr>
        <w:t>，定制自己的</w:t>
      </w:r>
      <w:r>
        <w:rPr>
          <w:rFonts w:hint="eastAsia"/>
        </w:rPr>
        <w:t>App</w:t>
      </w:r>
      <w:r>
        <w:rPr>
          <w:rFonts w:hint="eastAsia"/>
        </w:rPr>
        <w:t>功能，而不限制于</w:t>
      </w:r>
      <w:r w:rsidR="001A2F83">
        <w:rPr>
          <w:rFonts w:hint="eastAsia"/>
        </w:rPr>
        <w:t>仅跟</w:t>
      </w:r>
      <w:r>
        <w:rPr>
          <w:rFonts w:hint="eastAsia"/>
        </w:rPr>
        <w:t>SDL</w:t>
      </w:r>
      <w:r>
        <w:rPr>
          <w:rFonts w:hint="eastAsia"/>
        </w:rPr>
        <w:t>交互的</w:t>
      </w:r>
      <w:r>
        <w:rPr>
          <w:rFonts w:hint="eastAsia"/>
        </w:rPr>
        <w:t>HMI</w:t>
      </w:r>
      <w:r>
        <w:rPr>
          <w:rFonts w:hint="eastAsia"/>
        </w:rPr>
        <w:t>程序的开发。</w:t>
      </w:r>
    </w:p>
    <w:p w:rsidR="00E13D61" w:rsidRDefault="00244093" w:rsidP="00E13D61">
      <w:pPr>
        <w:pStyle w:val="GT"/>
      </w:pPr>
      <w:bookmarkStart w:id="2" w:name="_Toc482282188"/>
      <w:r>
        <w:rPr>
          <w:rFonts w:hint="eastAsia"/>
        </w:rPr>
        <w:t>模块结构</w:t>
      </w:r>
      <w:bookmarkEnd w:id="2"/>
    </w:p>
    <w:p w:rsidR="00E13D61" w:rsidRDefault="00244093" w:rsidP="00E13D61">
      <w:pPr>
        <w:pStyle w:val="GT0"/>
      </w:pPr>
      <w:bookmarkStart w:id="3" w:name="_Toc482282189"/>
      <w:r>
        <w:rPr>
          <w:rFonts w:hint="eastAsia"/>
        </w:rPr>
        <w:t>现状</w:t>
      </w:r>
      <w:bookmarkEnd w:id="3"/>
    </w:p>
    <w:p w:rsidR="00E13D61" w:rsidRDefault="00234EB8" w:rsidP="003C13ED">
      <w:pPr>
        <w:pStyle w:val="GT2"/>
      </w:pPr>
      <w:r>
        <w:rPr>
          <w:noProof/>
        </w:rPr>
        <w:drawing>
          <wp:inline distT="0" distB="0" distL="0" distR="0" wp14:anchorId="55E82116" wp14:editId="454A3ACF">
            <wp:extent cx="5325745" cy="4945380"/>
            <wp:effectExtent l="0" t="0" r="8255" b="7620"/>
            <wp:docPr id="5" name="图片 5" descr="C:\Users\Administrator\Desktop\HMI design\HMI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HMI design\HMIN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61" w:rsidRDefault="00E13D61" w:rsidP="003C13ED">
      <w:pPr>
        <w:pStyle w:val="GT2"/>
      </w:pPr>
    </w:p>
    <w:p w:rsidR="00E13D61" w:rsidRDefault="00244093" w:rsidP="00E13D61">
      <w:pPr>
        <w:pStyle w:val="GT0"/>
      </w:pPr>
      <w:bookmarkStart w:id="4" w:name="_Toc482282190"/>
      <w:r>
        <w:rPr>
          <w:rFonts w:hint="eastAsia"/>
        </w:rPr>
        <w:t>改后</w:t>
      </w:r>
      <w:bookmarkEnd w:id="4"/>
    </w:p>
    <w:p w:rsidR="0046609D" w:rsidRDefault="00234EB8" w:rsidP="003C13ED">
      <w:pPr>
        <w:pStyle w:val="GT2"/>
      </w:pPr>
      <w:r>
        <w:rPr>
          <w:rFonts w:hint="eastAsia"/>
          <w:noProof/>
        </w:rPr>
        <w:lastRenderedPageBreak/>
        <w:drawing>
          <wp:inline distT="0" distB="0" distL="0" distR="0" wp14:anchorId="4BBEEDAB" wp14:editId="76B0841F">
            <wp:extent cx="5332730" cy="4937760"/>
            <wp:effectExtent l="0" t="0" r="1270" b="0"/>
            <wp:docPr id="6" name="图片 6" descr="C:\Users\Administrator\Desktop\HMI design\HMIIm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HMI design\HMIImprov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61" w:rsidRDefault="00E13D61" w:rsidP="003C13ED">
      <w:pPr>
        <w:pStyle w:val="GT2"/>
      </w:pPr>
    </w:p>
    <w:p w:rsidR="00E13D61" w:rsidRDefault="001363BF" w:rsidP="00E13D61">
      <w:pPr>
        <w:pStyle w:val="GT"/>
      </w:pPr>
      <w:bookmarkStart w:id="5" w:name="_Toc482282191"/>
      <w:r>
        <w:rPr>
          <w:rFonts w:hint="eastAsia"/>
        </w:rPr>
        <w:t>依赖关系重构</w:t>
      </w:r>
      <w:bookmarkEnd w:id="5"/>
    </w:p>
    <w:p w:rsidR="00E56255" w:rsidRDefault="00E56255" w:rsidP="003C13ED">
      <w:pPr>
        <w:pStyle w:val="GT2"/>
      </w:pPr>
      <w:r w:rsidRPr="00E56255">
        <w:rPr>
          <w:rFonts w:hint="eastAsia"/>
        </w:rPr>
        <w:t>sdk</w:t>
      </w:r>
      <w:r>
        <w:rPr>
          <w:rFonts w:hint="eastAsia"/>
        </w:rPr>
        <w:t>平台或</w:t>
      </w:r>
      <w:r w:rsidRPr="00E56255">
        <w:rPr>
          <w:rFonts w:hint="eastAsia"/>
        </w:rPr>
        <w:t>开发环境依赖</w:t>
      </w:r>
      <w:r w:rsidR="00AD369B">
        <w:rPr>
          <w:rFonts w:hint="eastAsia"/>
        </w:rPr>
        <w:t>列表</w:t>
      </w:r>
      <w:r w:rsidR="000D7DEA">
        <w:rPr>
          <w:rFonts w:hint="eastAsia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409"/>
        <w:gridCol w:w="4539"/>
      </w:tblGrid>
      <w:tr w:rsidR="00E56255" w:rsidTr="008F7395">
        <w:trPr>
          <w:jc w:val="center"/>
        </w:trPr>
        <w:tc>
          <w:tcPr>
            <w:tcW w:w="1668" w:type="dxa"/>
            <w:shd w:val="clear" w:color="auto" w:fill="E5B8B7" w:themeFill="accent2" w:themeFillTint="66"/>
          </w:tcPr>
          <w:p w:rsidR="00E56255" w:rsidRDefault="005638CE" w:rsidP="003C13ED">
            <w:pPr>
              <w:pStyle w:val="GT2"/>
            </w:pPr>
            <w:r>
              <w:rPr>
                <w:rFonts w:hint="eastAsia"/>
              </w:rPr>
              <w:t>依赖内容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E56255" w:rsidRDefault="004A27E6" w:rsidP="003C13ED">
            <w:pPr>
              <w:pStyle w:val="GT2"/>
            </w:pPr>
            <w:r>
              <w:rPr>
                <w:rFonts w:hint="eastAsia"/>
              </w:rPr>
              <w:t>作用</w:t>
            </w:r>
          </w:p>
        </w:tc>
        <w:tc>
          <w:tcPr>
            <w:tcW w:w="4539" w:type="dxa"/>
            <w:shd w:val="clear" w:color="auto" w:fill="E5B8B7" w:themeFill="accent2" w:themeFillTint="66"/>
          </w:tcPr>
          <w:p w:rsidR="00E56255" w:rsidRDefault="004A27E6" w:rsidP="003C13ED">
            <w:pPr>
              <w:pStyle w:val="GT2"/>
            </w:pPr>
            <w:r>
              <w:rPr>
                <w:rFonts w:hint="eastAsia"/>
              </w:rPr>
              <w:t>替换方案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6671A3">
            <w:r w:rsidRPr="001F0B43">
              <w:rPr>
                <w:rFonts w:hint="eastAsia"/>
              </w:rPr>
              <w:t xml:space="preserve">QLibrary </w:t>
            </w:r>
          </w:p>
        </w:tc>
        <w:tc>
          <w:tcPr>
            <w:tcW w:w="2409" w:type="dxa"/>
          </w:tcPr>
          <w:p w:rsidR="006671A3" w:rsidRDefault="006671A3" w:rsidP="003C13ED">
            <w:pPr>
              <w:pStyle w:val="GT2"/>
            </w:pPr>
            <w:r w:rsidRPr="001F0B43">
              <w:rPr>
                <w:rFonts w:hint="eastAsia"/>
              </w:rPr>
              <w:t>加载然后调用库函数</w:t>
            </w:r>
          </w:p>
        </w:tc>
        <w:tc>
          <w:tcPr>
            <w:tcW w:w="4539" w:type="dxa"/>
          </w:tcPr>
          <w:p w:rsidR="006671A3" w:rsidRDefault="00F35CF8" w:rsidP="003C13ED">
            <w:pPr>
              <w:pStyle w:val="GT2"/>
            </w:pPr>
            <w:r>
              <w:rPr>
                <w:rFonts w:hint="eastAsia"/>
              </w:rPr>
              <w:t>按照平台</w:t>
            </w:r>
            <w:r w:rsidR="00302E77">
              <w:rPr>
                <w:rFonts w:hint="eastAsia"/>
              </w:rPr>
              <w:t>宏控制通过不同代码加载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6671A3">
            <w:r w:rsidRPr="001F0B43">
              <w:rPr>
                <w:rFonts w:hint="eastAsia"/>
              </w:rPr>
              <w:t xml:space="preserve">QTimer </w:t>
            </w:r>
          </w:p>
        </w:tc>
        <w:tc>
          <w:tcPr>
            <w:tcW w:w="2409" w:type="dxa"/>
          </w:tcPr>
          <w:p w:rsidR="006671A3" w:rsidRDefault="006671A3" w:rsidP="003C13ED">
            <w:pPr>
              <w:pStyle w:val="GT2"/>
            </w:pPr>
            <w:r w:rsidRPr="001F0B43">
              <w:rPr>
                <w:rFonts w:hint="eastAsia"/>
              </w:rPr>
              <w:t>资源库加载初始化同步</w:t>
            </w:r>
          </w:p>
        </w:tc>
        <w:tc>
          <w:tcPr>
            <w:tcW w:w="4539" w:type="dxa"/>
          </w:tcPr>
          <w:p w:rsidR="006671A3" w:rsidRDefault="0091553E" w:rsidP="003C13ED">
            <w:pPr>
              <w:pStyle w:val="GT2"/>
            </w:pPr>
            <w:r>
              <w:rPr>
                <w:rFonts w:hint="eastAsia"/>
              </w:rPr>
              <w:t>按照平台宏控制通过不同代码加载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6671A3">
            <w:r w:rsidRPr="001F0B43">
              <w:rPr>
                <w:rFonts w:hint="eastAsia"/>
              </w:rPr>
              <w:t xml:space="preserve">QDialog QRect </w:t>
            </w:r>
          </w:p>
        </w:tc>
        <w:tc>
          <w:tcPr>
            <w:tcW w:w="2409" w:type="dxa"/>
          </w:tcPr>
          <w:p w:rsidR="006671A3" w:rsidRDefault="006671A3" w:rsidP="003C13ED">
            <w:pPr>
              <w:pStyle w:val="GT2"/>
            </w:pPr>
            <w:r w:rsidRPr="001F0B43">
              <w:rPr>
                <w:rFonts w:hint="eastAsia"/>
              </w:rPr>
              <w:t>启动画面</w:t>
            </w:r>
          </w:p>
        </w:tc>
        <w:tc>
          <w:tcPr>
            <w:tcW w:w="4539" w:type="dxa"/>
          </w:tcPr>
          <w:p w:rsidR="006671A3" w:rsidRDefault="0091553E" w:rsidP="003C13ED">
            <w:pPr>
              <w:pStyle w:val="GT2"/>
            </w:pPr>
            <w:r>
              <w:rPr>
                <w:rFonts w:hint="eastAsia"/>
              </w:rPr>
              <w:t>是否能去掉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6671A3">
            <w:r w:rsidRPr="001F0B43">
              <w:rPr>
                <w:rFonts w:hint="eastAsia"/>
              </w:rPr>
              <w:t xml:space="preserve">QTextCodec </w:t>
            </w:r>
          </w:p>
        </w:tc>
        <w:tc>
          <w:tcPr>
            <w:tcW w:w="2409" w:type="dxa"/>
          </w:tcPr>
          <w:p w:rsidR="006671A3" w:rsidRDefault="006671A3" w:rsidP="003C13ED">
            <w:pPr>
              <w:pStyle w:val="GT2"/>
            </w:pPr>
            <w:r>
              <w:rPr>
                <w:rFonts w:hint="eastAsia"/>
              </w:rPr>
              <w:t>HMI</w:t>
            </w:r>
            <w:r w:rsidRPr="001F0B43">
              <w:rPr>
                <w:rFonts w:hint="eastAsia"/>
              </w:rPr>
              <w:t>使用的字符编码</w:t>
            </w:r>
          </w:p>
        </w:tc>
        <w:tc>
          <w:tcPr>
            <w:tcW w:w="4539" w:type="dxa"/>
          </w:tcPr>
          <w:p w:rsidR="006671A3" w:rsidRDefault="0091553E" w:rsidP="003C13ED">
            <w:pPr>
              <w:pStyle w:val="GT2"/>
            </w:pPr>
            <w:r>
              <w:rPr>
                <w:rFonts w:hint="eastAsia"/>
              </w:rPr>
              <w:t>是否能去掉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6671A3">
            <w:r w:rsidRPr="001F0B43">
              <w:rPr>
                <w:rFonts w:hint="eastAsia"/>
              </w:rPr>
              <w:t xml:space="preserve">QApplication </w:t>
            </w:r>
          </w:p>
        </w:tc>
        <w:tc>
          <w:tcPr>
            <w:tcW w:w="2409" w:type="dxa"/>
          </w:tcPr>
          <w:p w:rsidR="006671A3" w:rsidRDefault="006671A3" w:rsidP="003C13ED">
            <w:pPr>
              <w:pStyle w:val="GT2"/>
            </w:pPr>
            <w:r w:rsidRPr="001F0B43">
              <w:rPr>
                <w:rFonts w:hint="eastAsia"/>
              </w:rPr>
              <w:t>QT</w:t>
            </w:r>
            <w:r w:rsidRPr="001F0B43">
              <w:rPr>
                <w:rFonts w:hint="eastAsia"/>
              </w:rPr>
              <w:t>可执行框架使用</w:t>
            </w:r>
          </w:p>
        </w:tc>
        <w:tc>
          <w:tcPr>
            <w:tcW w:w="4539" w:type="dxa"/>
          </w:tcPr>
          <w:p w:rsidR="006671A3" w:rsidRDefault="0091553E" w:rsidP="003C13ED">
            <w:pPr>
              <w:pStyle w:val="GT2"/>
            </w:pPr>
            <w:r>
              <w:rPr>
                <w:rFonts w:hint="eastAsia"/>
              </w:rPr>
              <w:t>代码实现为库方式，不需要</w:t>
            </w:r>
            <w:r>
              <w:rPr>
                <w:rFonts w:hint="eastAsia"/>
              </w:rPr>
              <w:t>Q</w:t>
            </w:r>
            <w:r>
              <w:t>a</w:t>
            </w:r>
            <w:r>
              <w:rPr>
                <w:rFonts w:hint="eastAsia"/>
              </w:rPr>
              <w:t>pplication</w:t>
            </w:r>
            <w:r>
              <w:rPr>
                <w:rFonts w:hint="eastAsia"/>
              </w:rPr>
              <w:t>支持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CB56B3">
            <w:r w:rsidRPr="001F0B43">
              <w:rPr>
                <w:rFonts w:hint="eastAsia"/>
              </w:rPr>
              <w:t>QT</w:t>
            </w:r>
            <w:r w:rsidRPr="001F0B43">
              <w:rPr>
                <w:rFonts w:hint="eastAsia"/>
              </w:rPr>
              <w:t>信号槽机制</w:t>
            </w:r>
          </w:p>
        </w:tc>
        <w:tc>
          <w:tcPr>
            <w:tcW w:w="2409" w:type="dxa"/>
          </w:tcPr>
          <w:p w:rsidR="006671A3" w:rsidRDefault="00C63237" w:rsidP="003C13ED">
            <w:pPr>
              <w:pStyle w:val="GT2"/>
            </w:pPr>
            <w:r>
              <w:rPr>
                <w:rFonts w:hint="eastAsia"/>
              </w:rPr>
              <w:t>事件通知</w:t>
            </w:r>
          </w:p>
        </w:tc>
        <w:tc>
          <w:tcPr>
            <w:tcW w:w="4539" w:type="dxa"/>
          </w:tcPr>
          <w:p w:rsidR="006671A3" w:rsidRDefault="0091553E" w:rsidP="003C13ED">
            <w:pPr>
              <w:pStyle w:val="GT2"/>
            </w:pPr>
            <w:r>
              <w:rPr>
                <w:rFonts w:hint="eastAsia"/>
              </w:rPr>
              <w:t>使用平台相关的事件通知方式实现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CB56B3">
            <w:r w:rsidRPr="001F0B43">
              <w:rPr>
                <w:rFonts w:hint="eastAsia"/>
              </w:rPr>
              <w:t>stl</w:t>
            </w:r>
            <w:r w:rsidRPr="001F0B43">
              <w:rPr>
                <w:rFonts w:hint="eastAsia"/>
              </w:rPr>
              <w:t>库</w:t>
            </w:r>
          </w:p>
        </w:tc>
        <w:tc>
          <w:tcPr>
            <w:tcW w:w="2409" w:type="dxa"/>
          </w:tcPr>
          <w:p w:rsidR="006671A3" w:rsidRDefault="00C63237" w:rsidP="003C13ED">
            <w:pPr>
              <w:pStyle w:val="GT2"/>
            </w:pPr>
            <w:r>
              <w:rPr>
                <w:rFonts w:hint="eastAsia"/>
              </w:rPr>
              <w:t>字符串容器管理</w:t>
            </w:r>
          </w:p>
        </w:tc>
        <w:tc>
          <w:tcPr>
            <w:tcW w:w="4539" w:type="dxa"/>
          </w:tcPr>
          <w:p w:rsidR="006671A3" w:rsidRDefault="00CF006B" w:rsidP="003C13ED">
            <w:pPr>
              <w:pStyle w:val="GT2"/>
            </w:pPr>
            <w:r>
              <w:rPr>
                <w:rFonts w:hint="eastAsia"/>
              </w:rPr>
              <w:t>沿用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Default="006671A3" w:rsidP="00CB56B3">
            <w:r w:rsidRPr="001F0B43">
              <w:rPr>
                <w:rFonts w:hint="eastAsia"/>
              </w:rPr>
              <w:lastRenderedPageBreak/>
              <w:t>pthread</w:t>
            </w:r>
            <w:r w:rsidRPr="001F0B43">
              <w:rPr>
                <w:rFonts w:hint="eastAsia"/>
              </w:rPr>
              <w:t>库</w:t>
            </w:r>
          </w:p>
        </w:tc>
        <w:tc>
          <w:tcPr>
            <w:tcW w:w="2409" w:type="dxa"/>
          </w:tcPr>
          <w:p w:rsidR="006671A3" w:rsidRDefault="00C63237" w:rsidP="003C13ED">
            <w:pPr>
              <w:pStyle w:val="GT2"/>
            </w:pPr>
            <w:r>
              <w:rPr>
                <w:rFonts w:hint="eastAsia"/>
              </w:rPr>
              <w:t>线程操作</w:t>
            </w:r>
          </w:p>
        </w:tc>
        <w:tc>
          <w:tcPr>
            <w:tcW w:w="4539" w:type="dxa"/>
          </w:tcPr>
          <w:p w:rsidR="006671A3" w:rsidRDefault="00CF006B" w:rsidP="003C13ED">
            <w:pPr>
              <w:pStyle w:val="GT2"/>
            </w:pPr>
            <w:r>
              <w:rPr>
                <w:rFonts w:hint="eastAsia"/>
              </w:rPr>
              <w:t>沿用</w:t>
            </w:r>
          </w:p>
        </w:tc>
      </w:tr>
      <w:tr w:rsidR="006671A3" w:rsidTr="008F61B8">
        <w:trPr>
          <w:jc w:val="center"/>
        </w:trPr>
        <w:tc>
          <w:tcPr>
            <w:tcW w:w="1668" w:type="dxa"/>
          </w:tcPr>
          <w:p w:rsidR="006671A3" w:rsidRPr="001F0B43" w:rsidRDefault="006671A3" w:rsidP="006671A3"/>
        </w:tc>
        <w:tc>
          <w:tcPr>
            <w:tcW w:w="2409" w:type="dxa"/>
          </w:tcPr>
          <w:p w:rsidR="006671A3" w:rsidRDefault="006671A3" w:rsidP="003C13ED">
            <w:pPr>
              <w:pStyle w:val="GT2"/>
            </w:pPr>
          </w:p>
        </w:tc>
        <w:tc>
          <w:tcPr>
            <w:tcW w:w="4539" w:type="dxa"/>
          </w:tcPr>
          <w:p w:rsidR="006671A3" w:rsidRDefault="006671A3" w:rsidP="003C13ED">
            <w:pPr>
              <w:pStyle w:val="GT2"/>
            </w:pPr>
          </w:p>
        </w:tc>
      </w:tr>
    </w:tbl>
    <w:p w:rsidR="00E13D61" w:rsidRDefault="00E13D61" w:rsidP="003C13ED">
      <w:pPr>
        <w:pStyle w:val="GT2"/>
      </w:pPr>
    </w:p>
    <w:p w:rsidR="00E13D61" w:rsidRDefault="00E13D61" w:rsidP="00E13D61">
      <w:pPr>
        <w:pStyle w:val="GT"/>
      </w:pPr>
      <w:bookmarkStart w:id="6" w:name="_Toc482282192"/>
      <w:r>
        <w:rPr>
          <w:rFonts w:hint="eastAsia"/>
        </w:rPr>
        <w:t>资源规划</w:t>
      </w:r>
      <w:bookmarkEnd w:id="6"/>
    </w:p>
    <w:p w:rsidR="00E13D61" w:rsidRDefault="00E13D61" w:rsidP="00E13D61">
      <w:pPr>
        <w:pStyle w:val="GT0"/>
      </w:pPr>
      <w:bookmarkStart w:id="7" w:name="_Toc482282193"/>
      <w:r>
        <w:rPr>
          <w:rFonts w:hint="eastAsia"/>
        </w:rPr>
        <w:t>人力分配</w:t>
      </w:r>
      <w:bookmarkEnd w:id="7"/>
    </w:p>
    <w:p w:rsidR="00E13D61" w:rsidRDefault="00E13D61" w:rsidP="003C13ED">
      <w:pPr>
        <w:pStyle w:val="GT2"/>
      </w:pPr>
      <w:r>
        <w:rPr>
          <w:noProof/>
        </w:rPr>
        <w:drawing>
          <wp:inline distT="0" distB="0" distL="0" distR="0" wp14:anchorId="6CC992A5" wp14:editId="0C0BA7AD">
            <wp:extent cx="5334000" cy="3111500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E13D61" w:rsidRDefault="00E13D61" w:rsidP="00E13D61">
      <w:pPr>
        <w:pStyle w:val="GT0"/>
      </w:pPr>
      <w:bookmarkStart w:id="8" w:name="_Toc482282194"/>
      <w:r>
        <w:rPr>
          <w:rFonts w:hint="eastAsia"/>
        </w:rPr>
        <w:t>时间安排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633"/>
        <w:gridCol w:w="1187"/>
        <w:gridCol w:w="3121"/>
      </w:tblGrid>
      <w:tr w:rsidR="0067207B" w:rsidTr="008F61B8">
        <w:tc>
          <w:tcPr>
            <w:tcW w:w="675" w:type="dxa"/>
            <w:shd w:val="clear" w:color="auto" w:fill="E5B8B7" w:themeFill="accent2" w:themeFillTint="66"/>
          </w:tcPr>
          <w:p w:rsidR="0067207B" w:rsidRDefault="0067207B" w:rsidP="003C13ED">
            <w:pPr>
              <w:pStyle w:val="GT2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633" w:type="dxa"/>
            <w:shd w:val="clear" w:color="auto" w:fill="E5B8B7" w:themeFill="accent2" w:themeFillTint="66"/>
          </w:tcPr>
          <w:p w:rsidR="0067207B" w:rsidRDefault="0067207B" w:rsidP="003C13ED">
            <w:pPr>
              <w:pStyle w:val="GT2"/>
              <w:jc w:val="center"/>
            </w:pPr>
            <w:r>
              <w:rPr>
                <w:rFonts w:hint="eastAsia"/>
              </w:rPr>
              <w:t>开发内容</w:t>
            </w:r>
          </w:p>
        </w:tc>
        <w:tc>
          <w:tcPr>
            <w:tcW w:w="1187" w:type="dxa"/>
            <w:shd w:val="clear" w:color="auto" w:fill="E5B8B7" w:themeFill="accent2" w:themeFillTint="66"/>
          </w:tcPr>
          <w:p w:rsidR="0067207B" w:rsidRDefault="0067207B" w:rsidP="003C13ED">
            <w:pPr>
              <w:pStyle w:val="GT2"/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3121" w:type="dxa"/>
            <w:shd w:val="clear" w:color="auto" w:fill="E5B8B7" w:themeFill="accent2" w:themeFillTint="66"/>
          </w:tcPr>
          <w:p w:rsidR="0067207B" w:rsidRDefault="0067207B" w:rsidP="003C13ED">
            <w:pPr>
              <w:pStyle w:val="GT2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7207B" w:rsidTr="008F61B8">
        <w:tc>
          <w:tcPr>
            <w:tcW w:w="675" w:type="dxa"/>
          </w:tcPr>
          <w:p w:rsidR="0067207B" w:rsidRDefault="0067207B" w:rsidP="003C13ED">
            <w:pPr>
              <w:pStyle w:val="GT2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33" w:type="dxa"/>
          </w:tcPr>
          <w:p w:rsidR="0067207B" w:rsidRDefault="0067207B" w:rsidP="003C13ED">
            <w:pPr>
              <w:pStyle w:val="GT2"/>
            </w:pPr>
            <w:r w:rsidRPr="0067207B">
              <w:rPr>
                <w:rFonts w:hint="eastAsia"/>
              </w:rPr>
              <w:t>HMI SDK</w:t>
            </w:r>
            <w:r w:rsidRPr="0067207B">
              <w:rPr>
                <w:rFonts w:hint="eastAsia"/>
              </w:rPr>
              <w:t>开发说明书</w:t>
            </w:r>
            <w:r>
              <w:rPr>
                <w:rFonts w:hint="eastAsia"/>
              </w:rPr>
              <w:t>编写</w:t>
            </w:r>
          </w:p>
        </w:tc>
        <w:tc>
          <w:tcPr>
            <w:tcW w:w="1187" w:type="dxa"/>
          </w:tcPr>
          <w:p w:rsidR="0067207B" w:rsidRDefault="001A4C27" w:rsidP="003C13ED">
            <w:pPr>
              <w:pStyle w:val="GT2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3121" w:type="dxa"/>
          </w:tcPr>
          <w:p w:rsidR="0067207B" w:rsidRDefault="0067207B" w:rsidP="003C13ED">
            <w:pPr>
              <w:pStyle w:val="GT2"/>
            </w:pPr>
          </w:p>
        </w:tc>
      </w:tr>
      <w:tr w:rsidR="0067207B" w:rsidTr="008F61B8">
        <w:tc>
          <w:tcPr>
            <w:tcW w:w="675" w:type="dxa"/>
          </w:tcPr>
          <w:p w:rsidR="0067207B" w:rsidRDefault="0067207B" w:rsidP="003C13ED">
            <w:pPr>
              <w:pStyle w:val="GT2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33" w:type="dxa"/>
          </w:tcPr>
          <w:p w:rsidR="0067207B" w:rsidRDefault="0067207B" w:rsidP="003C13ED">
            <w:pPr>
              <w:pStyle w:val="GT2"/>
            </w:pPr>
            <w:r>
              <w:rPr>
                <w:rFonts w:hint="eastAsia"/>
              </w:rPr>
              <w:t>代码重构</w:t>
            </w:r>
          </w:p>
        </w:tc>
        <w:tc>
          <w:tcPr>
            <w:tcW w:w="1187" w:type="dxa"/>
          </w:tcPr>
          <w:p w:rsidR="0067207B" w:rsidRDefault="001A4C27" w:rsidP="003C13ED">
            <w:pPr>
              <w:pStyle w:val="GT2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3121" w:type="dxa"/>
          </w:tcPr>
          <w:p w:rsidR="0067207B" w:rsidRDefault="0067207B" w:rsidP="003C13ED">
            <w:pPr>
              <w:pStyle w:val="GT2"/>
            </w:pPr>
          </w:p>
        </w:tc>
      </w:tr>
      <w:tr w:rsidR="0067207B" w:rsidTr="008F61B8">
        <w:tc>
          <w:tcPr>
            <w:tcW w:w="675" w:type="dxa"/>
          </w:tcPr>
          <w:p w:rsidR="0067207B" w:rsidRDefault="0067207B" w:rsidP="003C13ED">
            <w:pPr>
              <w:pStyle w:val="GT2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633" w:type="dxa"/>
          </w:tcPr>
          <w:p w:rsidR="0067207B" w:rsidRDefault="0067207B" w:rsidP="003C13ED">
            <w:pPr>
              <w:pStyle w:val="GT2"/>
            </w:pPr>
            <w:r>
              <w:rPr>
                <w:rFonts w:hint="eastAsia"/>
              </w:rPr>
              <w:t>SDL</w:t>
            </w:r>
            <w:r>
              <w:rPr>
                <w:rFonts w:hint="eastAsia"/>
              </w:rPr>
              <w:t>联调</w:t>
            </w:r>
          </w:p>
        </w:tc>
        <w:tc>
          <w:tcPr>
            <w:tcW w:w="1187" w:type="dxa"/>
          </w:tcPr>
          <w:p w:rsidR="0067207B" w:rsidRDefault="001A4C27" w:rsidP="003C13ED">
            <w:pPr>
              <w:pStyle w:val="GT2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3121" w:type="dxa"/>
          </w:tcPr>
          <w:p w:rsidR="0067207B" w:rsidRDefault="0067207B" w:rsidP="003C13ED">
            <w:pPr>
              <w:pStyle w:val="GT2"/>
            </w:pPr>
          </w:p>
        </w:tc>
      </w:tr>
      <w:tr w:rsidR="0067207B" w:rsidTr="008F61B8">
        <w:tc>
          <w:tcPr>
            <w:tcW w:w="675" w:type="dxa"/>
          </w:tcPr>
          <w:p w:rsidR="0067207B" w:rsidRDefault="0067207B" w:rsidP="003C13ED">
            <w:pPr>
              <w:pStyle w:val="GT2"/>
              <w:jc w:val="center"/>
            </w:pPr>
          </w:p>
        </w:tc>
        <w:tc>
          <w:tcPr>
            <w:tcW w:w="3633" w:type="dxa"/>
          </w:tcPr>
          <w:p w:rsidR="0067207B" w:rsidRDefault="0067207B" w:rsidP="003C13ED">
            <w:pPr>
              <w:pStyle w:val="GT2"/>
            </w:pPr>
          </w:p>
        </w:tc>
        <w:tc>
          <w:tcPr>
            <w:tcW w:w="1187" w:type="dxa"/>
          </w:tcPr>
          <w:p w:rsidR="0067207B" w:rsidRDefault="0067207B" w:rsidP="003C13ED">
            <w:pPr>
              <w:pStyle w:val="GT2"/>
              <w:jc w:val="center"/>
            </w:pPr>
          </w:p>
        </w:tc>
        <w:tc>
          <w:tcPr>
            <w:tcW w:w="3121" w:type="dxa"/>
          </w:tcPr>
          <w:p w:rsidR="0067207B" w:rsidRDefault="0067207B" w:rsidP="003C13ED">
            <w:pPr>
              <w:pStyle w:val="GT2"/>
            </w:pPr>
          </w:p>
        </w:tc>
      </w:tr>
    </w:tbl>
    <w:p w:rsidR="0067207B" w:rsidRPr="0067207B" w:rsidRDefault="0067207B" w:rsidP="003C13ED">
      <w:pPr>
        <w:pStyle w:val="GT2"/>
      </w:pPr>
    </w:p>
    <w:sectPr w:rsidR="0067207B" w:rsidRPr="0067207B" w:rsidSect="002113F1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CB" w:rsidRDefault="000716CB" w:rsidP="00E13D61">
      <w:r>
        <w:separator/>
      </w:r>
    </w:p>
  </w:endnote>
  <w:endnote w:type="continuationSeparator" w:id="0">
    <w:p w:rsidR="000716CB" w:rsidRDefault="000716CB" w:rsidP="00E1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E13D61">
    <w:pPr>
      <w:pStyle w:val="a4"/>
      <w:jc w:val="right"/>
    </w:pPr>
  </w:p>
  <w:p w:rsidR="00E13D61" w:rsidRDefault="00E13D6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E13D61">
    <w:pPr>
      <w:pStyle w:val="a4"/>
      <w:jc w:val="right"/>
    </w:pPr>
  </w:p>
  <w:p w:rsidR="00E13D61" w:rsidRPr="00877903" w:rsidRDefault="00E13D61" w:rsidP="00E209E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Pr="00717240" w:rsidRDefault="00E13D61" w:rsidP="005C6A47">
    <w:pPr>
      <w:pStyle w:val="GT7"/>
    </w:pPr>
    <w:r>
      <w:rPr>
        <w:rFonts w:hint="eastAsia"/>
      </w:rPr>
      <w:t>第</w:t>
    </w:r>
    <w:r w:rsidRPr="00E209ED">
      <w:fldChar w:fldCharType="begin"/>
    </w:r>
    <w:r w:rsidRPr="00E209ED">
      <w:instrText xml:space="preserve"> PAGE </w:instrText>
    </w:r>
    <w:r w:rsidRPr="00E209ED">
      <w:fldChar w:fldCharType="separate"/>
    </w:r>
    <w:r w:rsidR="00601964">
      <w:rPr>
        <w:noProof/>
      </w:rPr>
      <w:t>I</w:t>
    </w:r>
    <w:r w:rsidRPr="00E209ED"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CB" w:rsidRDefault="000716CB" w:rsidP="00E13D61">
      <w:r>
        <w:separator/>
      </w:r>
    </w:p>
  </w:footnote>
  <w:footnote w:type="continuationSeparator" w:id="0">
    <w:p w:rsidR="000716CB" w:rsidRDefault="000716CB" w:rsidP="00E1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0716CB" w:rsidP="00E209E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604.8pt;height:34.55pt;rotation:315;z-index:-2516648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E13D61" w:rsidP="008D78EF">
    <w:pPr>
      <w:pStyle w:val="GT6"/>
      <w:ind w:leftChars="0" w:left="0"/>
      <w:jc w:val="both"/>
    </w:pPr>
    <w:r>
      <w:t>Beyondsof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0716CB" w:rsidP="00E209E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604.8pt;height:34.55pt;rotation:315;z-index:-2516628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0716CB" w:rsidP="00E209E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604.8pt;height:34.5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E13D61" w:rsidP="00C3683E">
    <w:pPr>
      <w:pStyle w:val="GT6"/>
      <w:jc w:val="left"/>
    </w:pPr>
    <w:r>
      <w:t>Beyondsof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0716CB" w:rsidP="00E209E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604.8pt;height:34.5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0716CB" w:rsidP="00E209E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604.8pt;height:34.5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D61" w:rsidRDefault="000716CB" w:rsidP="00E209ED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604.8pt;height:34.55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光庭公司 版权所有 保密资料 严禁复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12989"/>
    <w:multiLevelType w:val="multilevel"/>
    <w:tmpl w:val="312811C4"/>
    <w:lvl w:ilvl="0">
      <w:start w:val="1"/>
      <w:numFmt w:val="decimal"/>
      <w:pStyle w:val="GT"/>
      <w:lvlText w:val="%1"/>
      <w:lvlJc w:val="left"/>
      <w:pPr>
        <w:tabs>
          <w:tab w:val="num" w:pos="420"/>
        </w:tabs>
        <w:ind w:left="420" w:hanging="42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GT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GT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56"/>
    <w:rsid w:val="000716CB"/>
    <w:rsid w:val="000C4FDE"/>
    <w:rsid w:val="000D7DEA"/>
    <w:rsid w:val="00135A99"/>
    <w:rsid w:val="001363BF"/>
    <w:rsid w:val="001365AB"/>
    <w:rsid w:val="001A2F83"/>
    <w:rsid w:val="001A4C27"/>
    <w:rsid w:val="001C242D"/>
    <w:rsid w:val="002264E9"/>
    <w:rsid w:val="00226D86"/>
    <w:rsid w:val="002337C6"/>
    <w:rsid w:val="00233FAC"/>
    <w:rsid w:val="00234EB8"/>
    <w:rsid w:val="00244093"/>
    <w:rsid w:val="00285201"/>
    <w:rsid w:val="002C2A9C"/>
    <w:rsid w:val="002F0C80"/>
    <w:rsid w:val="00302E77"/>
    <w:rsid w:val="00311FC0"/>
    <w:rsid w:val="00367F36"/>
    <w:rsid w:val="003B491C"/>
    <w:rsid w:val="003C13ED"/>
    <w:rsid w:val="003F7461"/>
    <w:rsid w:val="00405E30"/>
    <w:rsid w:val="00442D11"/>
    <w:rsid w:val="0046609D"/>
    <w:rsid w:val="004A27E6"/>
    <w:rsid w:val="004B4108"/>
    <w:rsid w:val="005638CE"/>
    <w:rsid w:val="005D41A1"/>
    <w:rsid w:val="00601964"/>
    <w:rsid w:val="006671A3"/>
    <w:rsid w:val="0067207B"/>
    <w:rsid w:val="006F34A9"/>
    <w:rsid w:val="007364EF"/>
    <w:rsid w:val="00782442"/>
    <w:rsid w:val="00782947"/>
    <w:rsid w:val="007A1839"/>
    <w:rsid w:val="007F132E"/>
    <w:rsid w:val="007F5749"/>
    <w:rsid w:val="008335CD"/>
    <w:rsid w:val="00855CA5"/>
    <w:rsid w:val="00865583"/>
    <w:rsid w:val="00886156"/>
    <w:rsid w:val="008C477E"/>
    <w:rsid w:val="008F61B8"/>
    <w:rsid w:val="008F7395"/>
    <w:rsid w:val="0091553E"/>
    <w:rsid w:val="00A12E8C"/>
    <w:rsid w:val="00A13221"/>
    <w:rsid w:val="00A433F7"/>
    <w:rsid w:val="00A57BB8"/>
    <w:rsid w:val="00A6629C"/>
    <w:rsid w:val="00AD369B"/>
    <w:rsid w:val="00B8305C"/>
    <w:rsid w:val="00BD42E2"/>
    <w:rsid w:val="00BE7D98"/>
    <w:rsid w:val="00C04C14"/>
    <w:rsid w:val="00C065CD"/>
    <w:rsid w:val="00C63237"/>
    <w:rsid w:val="00C84365"/>
    <w:rsid w:val="00CF006B"/>
    <w:rsid w:val="00D02FA6"/>
    <w:rsid w:val="00D1312D"/>
    <w:rsid w:val="00D45743"/>
    <w:rsid w:val="00D46A8C"/>
    <w:rsid w:val="00DD1FA6"/>
    <w:rsid w:val="00DD4EF3"/>
    <w:rsid w:val="00DE06B0"/>
    <w:rsid w:val="00E10FEF"/>
    <w:rsid w:val="00E13D61"/>
    <w:rsid w:val="00E179A5"/>
    <w:rsid w:val="00E330E9"/>
    <w:rsid w:val="00E56255"/>
    <w:rsid w:val="00E56FC9"/>
    <w:rsid w:val="00E67A85"/>
    <w:rsid w:val="00EA4E09"/>
    <w:rsid w:val="00EB24FC"/>
    <w:rsid w:val="00EB3721"/>
    <w:rsid w:val="00EB63B9"/>
    <w:rsid w:val="00ED135F"/>
    <w:rsid w:val="00ED5C25"/>
    <w:rsid w:val="00F176C5"/>
    <w:rsid w:val="00F35CF8"/>
    <w:rsid w:val="00F57BCC"/>
    <w:rsid w:val="00FA1156"/>
    <w:rsid w:val="00FA51B4"/>
    <w:rsid w:val="00FD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before="156" w:afterLines="50" w:after="156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autoRedefine/>
    <w:rsid w:val="00E13D61"/>
    <w:pPr>
      <w:numPr>
        <w:numId w:val="1"/>
      </w:numPr>
      <w:spacing w:beforeLines="50" w:before="156" w:afterLines="50" w:after="156" w:line="360" w:lineRule="auto"/>
      <w:outlineLvl w:val="0"/>
    </w:pPr>
    <w:rPr>
      <w:rFonts w:ascii="Arial" w:hAnsi="Arial"/>
      <w:b/>
      <w:sz w:val="28"/>
      <w:szCs w:val="28"/>
    </w:rPr>
  </w:style>
  <w:style w:type="paragraph" w:customStyle="1" w:styleId="GT0">
    <w:name w:val="GT二级"/>
    <w:basedOn w:val="a"/>
    <w:autoRedefine/>
    <w:rsid w:val="00E13D61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rFonts w:ascii="Arial" w:hAnsi="Arial"/>
      <w:b/>
      <w:sz w:val="24"/>
    </w:rPr>
  </w:style>
  <w:style w:type="paragraph" w:customStyle="1" w:styleId="GT1">
    <w:name w:val="GT三级"/>
    <w:basedOn w:val="a"/>
    <w:autoRedefine/>
    <w:rsid w:val="00E13D61"/>
    <w:pPr>
      <w:numPr>
        <w:ilvl w:val="2"/>
        <w:numId w:val="1"/>
      </w:numPr>
      <w:tabs>
        <w:tab w:val="left" w:pos="840"/>
      </w:tabs>
      <w:spacing w:beforeLines="50" w:before="156" w:afterLines="50" w:after="156" w:line="360" w:lineRule="auto"/>
      <w:outlineLvl w:val="2"/>
    </w:pPr>
    <w:rPr>
      <w:rFonts w:ascii="Arial" w:hAnsi="Arial"/>
      <w:b/>
      <w:szCs w:val="21"/>
    </w:rPr>
  </w:style>
  <w:style w:type="paragraph" w:customStyle="1" w:styleId="GT2">
    <w:name w:val="GT正文"/>
    <w:basedOn w:val="a"/>
    <w:autoRedefine/>
    <w:rsid w:val="003C13ED"/>
    <w:pPr>
      <w:spacing w:line="360" w:lineRule="auto"/>
    </w:pPr>
    <w:rPr>
      <w:rFonts w:ascii="Arial" w:hAnsi="Arial"/>
      <w:kern w:val="0"/>
      <w:szCs w:val="21"/>
    </w:rPr>
  </w:style>
  <w:style w:type="paragraph" w:customStyle="1" w:styleId="GT3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4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5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6">
    <w:name w:val="GT页眉"/>
    <w:basedOn w:val="a3"/>
    <w:rsid w:val="00E13D61"/>
    <w:pPr>
      <w:ind w:leftChars="-150" w:left="-315" w:rightChars="-150" w:right="-315"/>
    </w:pPr>
  </w:style>
  <w:style w:type="paragraph" w:customStyle="1" w:styleId="GT7">
    <w:name w:val="GT目录页码"/>
    <w:basedOn w:val="a4"/>
    <w:autoRedefine/>
    <w:rsid w:val="00E13D61"/>
    <w:pPr>
      <w:jc w:val="right"/>
    </w:pPr>
  </w:style>
  <w:style w:type="paragraph" w:customStyle="1" w:styleId="GT8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9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a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b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c">
    <w:name w:val="GT版权声明"/>
    <w:basedOn w:val="a"/>
    <w:autoRedefine/>
    <w:rsid w:val="00E13D61"/>
    <w:pPr>
      <w:spacing w:beforeLines="100" w:before="312" w:afterLines="100" w:after="312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table" w:styleId="a7">
    <w:name w:val="Table Grid"/>
    <w:basedOn w:val="a1"/>
    <w:uiPriority w:val="59"/>
    <w:rsid w:val="00E5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1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1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13D61"/>
    <w:rPr>
      <w:sz w:val="18"/>
      <w:szCs w:val="18"/>
    </w:rPr>
  </w:style>
  <w:style w:type="character" w:styleId="a5">
    <w:name w:val="Hyperlink"/>
    <w:uiPriority w:val="99"/>
    <w:rsid w:val="00E13D6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E13D61"/>
    <w:pPr>
      <w:tabs>
        <w:tab w:val="left" w:pos="420"/>
        <w:tab w:val="right" w:leader="dot" w:pos="9060"/>
      </w:tabs>
      <w:spacing w:beforeLines="50" w:before="156" w:afterLines="50" w:after="156"/>
      <w:jc w:val="left"/>
    </w:pPr>
    <w:rPr>
      <w:rFonts w:ascii="Arial" w:hAnsi="Arial" w:cs="Arial"/>
      <w:b/>
      <w:bCs/>
      <w:caps/>
      <w:noProof/>
      <w:sz w:val="24"/>
    </w:rPr>
  </w:style>
  <w:style w:type="paragraph" w:customStyle="1" w:styleId="GT">
    <w:name w:val="GT一级"/>
    <w:basedOn w:val="a"/>
    <w:autoRedefine/>
    <w:rsid w:val="00E13D61"/>
    <w:pPr>
      <w:numPr>
        <w:numId w:val="1"/>
      </w:numPr>
      <w:spacing w:beforeLines="50" w:before="156" w:afterLines="50" w:after="156" w:line="360" w:lineRule="auto"/>
      <w:outlineLvl w:val="0"/>
    </w:pPr>
    <w:rPr>
      <w:rFonts w:ascii="Arial" w:hAnsi="Arial"/>
      <w:b/>
      <w:sz w:val="28"/>
      <w:szCs w:val="28"/>
    </w:rPr>
  </w:style>
  <w:style w:type="paragraph" w:customStyle="1" w:styleId="GT0">
    <w:name w:val="GT二级"/>
    <w:basedOn w:val="a"/>
    <w:autoRedefine/>
    <w:rsid w:val="00E13D61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rFonts w:ascii="Arial" w:hAnsi="Arial"/>
      <w:b/>
      <w:sz w:val="24"/>
    </w:rPr>
  </w:style>
  <w:style w:type="paragraph" w:customStyle="1" w:styleId="GT1">
    <w:name w:val="GT三级"/>
    <w:basedOn w:val="a"/>
    <w:autoRedefine/>
    <w:rsid w:val="00E13D61"/>
    <w:pPr>
      <w:numPr>
        <w:ilvl w:val="2"/>
        <w:numId w:val="1"/>
      </w:numPr>
      <w:tabs>
        <w:tab w:val="left" w:pos="840"/>
      </w:tabs>
      <w:spacing w:beforeLines="50" w:before="156" w:afterLines="50" w:after="156" w:line="360" w:lineRule="auto"/>
      <w:outlineLvl w:val="2"/>
    </w:pPr>
    <w:rPr>
      <w:rFonts w:ascii="Arial" w:hAnsi="Arial"/>
      <w:b/>
      <w:szCs w:val="21"/>
    </w:rPr>
  </w:style>
  <w:style w:type="paragraph" w:customStyle="1" w:styleId="GT2">
    <w:name w:val="GT正文"/>
    <w:basedOn w:val="a"/>
    <w:autoRedefine/>
    <w:rsid w:val="003C13ED"/>
    <w:pPr>
      <w:spacing w:line="360" w:lineRule="auto"/>
    </w:pPr>
    <w:rPr>
      <w:rFonts w:ascii="Arial" w:hAnsi="Arial"/>
      <w:kern w:val="0"/>
      <w:szCs w:val="21"/>
    </w:rPr>
  </w:style>
  <w:style w:type="paragraph" w:customStyle="1" w:styleId="GT3">
    <w:name w:val="GT版本号"/>
    <w:basedOn w:val="a"/>
    <w:rsid w:val="00E13D61"/>
    <w:pPr>
      <w:jc w:val="right"/>
    </w:pPr>
    <w:rPr>
      <w:rFonts w:ascii="Arial" w:hAnsi="Arial" w:cs="Arial"/>
      <w:b/>
      <w:sz w:val="36"/>
      <w:szCs w:val="36"/>
    </w:rPr>
  </w:style>
  <w:style w:type="paragraph" w:customStyle="1" w:styleId="GT4">
    <w:name w:val="GT表头"/>
    <w:basedOn w:val="a"/>
    <w:rsid w:val="00E13D61"/>
    <w:pPr>
      <w:widowControl/>
      <w:jc w:val="center"/>
    </w:pPr>
    <w:rPr>
      <w:rFonts w:ascii="Arial" w:hAnsi="Arial" w:cs="宋体"/>
      <w:b/>
      <w:kern w:val="0"/>
      <w:szCs w:val="21"/>
    </w:rPr>
  </w:style>
  <w:style w:type="paragraph" w:customStyle="1" w:styleId="GT5">
    <w:name w:val="GT单页标题"/>
    <w:basedOn w:val="a"/>
    <w:rsid w:val="00E13D61"/>
    <w:pPr>
      <w:jc w:val="center"/>
    </w:pPr>
    <w:rPr>
      <w:rFonts w:ascii="Arial" w:hAnsi="Arial"/>
      <w:b/>
      <w:sz w:val="44"/>
      <w:szCs w:val="44"/>
    </w:rPr>
  </w:style>
  <w:style w:type="paragraph" w:customStyle="1" w:styleId="GT6">
    <w:name w:val="GT页眉"/>
    <w:basedOn w:val="a3"/>
    <w:rsid w:val="00E13D61"/>
    <w:pPr>
      <w:ind w:leftChars="-150" w:left="-315" w:rightChars="-150" w:right="-315"/>
    </w:pPr>
  </w:style>
  <w:style w:type="paragraph" w:customStyle="1" w:styleId="GT7">
    <w:name w:val="GT目录页码"/>
    <w:basedOn w:val="a4"/>
    <w:autoRedefine/>
    <w:rsid w:val="00E13D61"/>
    <w:pPr>
      <w:jc w:val="right"/>
    </w:pPr>
  </w:style>
  <w:style w:type="paragraph" w:customStyle="1" w:styleId="GT8">
    <w:name w:val="GT审批表格居中文字"/>
    <w:basedOn w:val="a"/>
    <w:autoRedefine/>
    <w:rsid w:val="00E13D61"/>
    <w:pPr>
      <w:widowControl/>
      <w:jc w:val="center"/>
    </w:pPr>
    <w:rPr>
      <w:rFonts w:ascii="Arial" w:hAnsi="宋体" w:cs="Arial"/>
      <w:kern w:val="0"/>
      <w:sz w:val="24"/>
    </w:rPr>
  </w:style>
  <w:style w:type="paragraph" w:customStyle="1" w:styleId="GT9">
    <w:name w:val="GT审批表格左对齐文字"/>
    <w:basedOn w:val="a"/>
    <w:autoRedefine/>
    <w:rsid w:val="00E13D61"/>
    <w:pPr>
      <w:widowControl/>
      <w:jc w:val="left"/>
    </w:pPr>
    <w:rPr>
      <w:rFonts w:ascii="Arial" w:hAnsi="Arial" w:cs="Arial"/>
      <w:kern w:val="0"/>
      <w:sz w:val="24"/>
    </w:rPr>
  </w:style>
  <w:style w:type="paragraph" w:customStyle="1" w:styleId="GTa">
    <w:name w:val="GT表格居中文字"/>
    <w:basedOn w:val="a"/>
    <w:rsid w:val="00E13D61"/>
    <w:pPr>
      <w:widowControl/>
      <w:jc w:val="center"/>
    </w:pPr>
    <w:rPr>
      <w:rFonts w:ascii="Arial" w:hAnsi="Arial" w:cs="Arial"/>
      <w:kern w:val="0"/>
      <w:szCs w:val="21"/>
    </w:rPr>
  </w:style>
  <w:style w:type="paragraph" w:customStyle="1" w:styleId="GTb">
    <w:name w:val="GT表格左对齐文字"/>
    <w:basedOn w:val="a"/>
    <w:rsid w:val="00E13D61"/>
    <w:pPr>
      <w:widowControl/>
      <w:jc w:val="left"/>
    </w:pPr>
    <w:rPr>
      <w:rFonts w:ascii="Arial" w:hAnsi="Arial" w:cs="Arial"/>
      <w:kern w:val="0"/>
      <w:szCs w:val="21"/>
    </w:rPr>
  </w:style>
  <w:style w:type="paragraph" w:customStyle="1" w:styleId="GTc">
    <w:name w:val="GT版权声明"/>
    <w:basedOn w:val="a"/>
    <w:autoRedefine/>
    <w:rsid w:val="00E13D61"/>
    <w:pPr>
      <w:spacing w:beforeLines="100" w:before="312" w:afterLines="100" w:after="312"/>
      <w:jc w:val="left"/>
    </w:pPr>
    <w:rPr>
      <w:rFonts w:ascii="Arial" w:cs="Arial"/>
      <w:b/>
    </w:rPr>
  </w:style>
  <w:style w:type="paragraph" w:styleId="a6">
    <w:name w:val="Balloon Text"/>
    <w:basedOn w:val="a"/>
    <w:link w:val="Char1"/>
    <w:uiPriority w:val="99"/>
    <w:semiHidden/>
    <w:unhideWhenUsed/>
    <w:rsid w:val="00E13D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13D61"/>
    <w:rPr>
      <w:rFonts w:ascii="Times New Roman" w:eastAsia="宋体" w:hAnsi="Times New Roman" w:cs="Times New Roman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E13D6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13D61"/>
    <w:pPr>
      <w:ind w:leftChars="400" w:left="840"/>
    </w:pPr>
  </w:style>
  <w:style w:type="table" w:styleId="a7">
    <w:name w:val="Table Grid"/>
    <w:basedOn w:val="a1"/>
    <w:uiPriority w:val="59"/>
    <w:rsid w:val="00E56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diagramLayout" Target="diagrams/layout1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diagramData" Target="diagrams/data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50FE22-7D07-4293-A6ED-462A9B5ED0B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D368E4B-6D48-49A1-9EDB-1097FDC64D5C}">
      <dgm:prSet phldrT="[文本]"/>
      <dgm:spPr/>
      <dgm:t>
        <a:bodyPr/>
        <a:lstStyle/>
        <a:p>
          <a:r>
            <a:rPr lang="en-US" altLang="zh-CN"/>
            <a:t>PM</a:t>
          </a:r>
          <a:endParaRPr lang="zh-CN" altLang="en-US"/>
        </a:p>
      </dgm:t>
    </dgm:pt>
    <dgm:pt modelId="{156F0231-2C47-400B-91D9-BF7E6822C286}" type="parTrans" cxnId="{BB4A7C8F-A7B1-4504-AA98-70C159BA7C0A}">
      <dgm:prSet/>
      <dgm:spPr/>
      <dgm:t>
        <a:bodyPr/>
        <a:lstStyle/>
        <a:p>
          <a:endParaRPr lang="zh-CN" altLang="en-US"/>
        </a:p>
      </dgm:t>
    </dgm:pt>
    <dgm:pt modelId="{377B9FD3-2B59-452A-84A6-6793679DA182}" type="sibTrans" cxnId="{BB4A7C8F-A7B1-4504-AA98-70C159BA7C0A}">
      <dgm:prSet/>
      <dgm:spPr/>
      <dgm:t>
        <a:bodyPr/>
        <a:lstStyle/>
        <a:p>
          <a:endParaRPr lang="zh-CN" altLang="en-US"/>
        </a:p>
      </dgm:t>
    </dgm:pt>
    <dgm:pt modelId="{60290C21-A107-4220-A9D7-6702A555520E}">
      <dgm:prSet phldrT="[文本]"/>
      <dgm:spPr/>
      <dgm:t>
        <a:bodyPr/>
        <a:lstStyle/>
        <a:p>
          <a:r>
            <a:rPr lang="en-US" altLang="zh-CN"/>
            <a:t>C++</a:t>
          </a:r>
          <a:r>
            <a:rPr lang="zh-CN" altLang="en-US"/>
            <a:t>开发调试</a:t>
          </a:r>
        </a:p>
      </dgm:t>
    </dgm:pt>
    <dgm:pt modelId="{B7260C3B-2B5E-479A-8867-3C4C6F0274D5}" type="parTrans" cxnId="{A8334125-70F6-4D67-8D74-916976897941}">
      <dgm:prSet/>
      <dgm:spPr/>
      <dgm:t>
        <a:bodyPr/>
        <a:lstStyle/>
        <a:p>
          <a:endParaRPr lang="zh-CN" altLang="en-US"/>
        </a:p>
      </dgm:t>
    </dgm:pt>
    <dgm:pt modelId="{3F59E55C-8D49-4D8F-A3DE-2412E090E7DD}" type="sibTrans" cxnId="{A8334125-70F6-4D67-8D74-916976897941}">
      <dgm:prSet/>
      <dgm:spPr/>
      <dgm:t>
        <a:bodyPr/>
        <a:lstStyle/>
        <a:p>
          <a:endParaRPr lang="zh-CN" altLang="en-US"/>
        </a:p>
      </dgm:t>
    </dgm:pt>
    <dgm:pt modelId="{D1AA49AD-691D-4EF6-83E3-C9F55740AEE4}">
      <dgm:prSet phldrT="[文本]"/>
      <dgm:spPr/>
      <dgm:t>
        <a:bodyPr/>
        <a:lstStyle/>
        <a:p>
          <a:r>
            <a:rPr lang="zh-CN" altLang="en-US"/>
            <a:t>测试</a:t>
          </a:r>
          <a:r>
            <a:rPr lang="en-US" altLang="zh-CN"/>
            <a:t>1</a:t>
          </a:r>
          <a:r>
            <a:rPr lang="zh-CN" altLang="en-US"/>
            <a:t>名</a:t>
          </a:r>
        </a:p>
      </dgm:t>
    </dgm:pt>
    <dgm:pt modelId="{35BD0387-BC0A-409A-A574-B5B26F63A040}" type="parTrans" cxnId="{4C6F4BA8-A696-4939-AB70-C570AC47583C}">
      <dgm:prSet/>
      <dgm:spPr/>
      <dgm:t>
        <a:bodyPr/>
        <a:lstStyle/>
        <a:p>
          <a:endParaRPr lang="zh-CN" altLang="en-US"/>
        </a:p>
      </dgm:t>
    </dgm:pt>
    <dgm:pt modelId="{7478AF7D-999C-44FC-9F15-069399221623}" type="sibTrans" cxnId="{4C6F4BA8-A696-4939-AB70-C570AC47583C}">
      <dgm:prSet/>
      <dgm:spPr/>
      <dgm:t>
        <a:bodyPr/>
        <a:lstStyle/>
        <a:p>
          <a:endParaRPr lang="zh-CN" altLang="en-US"/>
        </a:p>
      </dgm:t>
    </dgm:pt>
    <dgm:pt modelId="{BA86B7CC-0E4B-4C78-AEEB-D70F6FED5374}">
      <dgm:prSet phldrT="[文本]"/>
      <dgm:spPr/>
      <dgm:t>
        <a:bodyPr/>
        <a:lstStyle/>
        <a:p>
          <a:r>
            <a:rPr lang="zh-CN" altLang="en-US"/>
            <a:t>范强</a:t>
          </a:r>
        </a:p>
      </dgm:t>
    </dgm:pt>
    <dgm:pt modelId="{5D04FBB1-527D-42C4-B23C-DCAF17295601}" type="parTrans" cxnId="{87443414-05DC-432D-813F-1F4715F00291}">
      <dgm:prSet/>
      <dgm:spPr/>
      <dgm:t>
        <a:bodyPr/>
        <a:lstStyle/>
        <a:p>
          <a:endParaRPr lang="zh-CN" altLang="en-US"/>
        </a:p>
      </dgm:t>
    </dgm:pt>
    <dgm:pt modelId="{ED0218D0-BE0D-4B97-B245-7ED2B2983F88}" type="sibTrans" cxnId="{87443414-05DC-432D-813F-1F4715F00291}">
      <dgm:prSet/>
      <dgm:spPr/>
      <dgm:t>
        <a:bodyPr/>
        <a:lstStyle/>
        <a:p>
          <a:endParaRPr lang="zh-CN" altLang="en-US"/>
        </a:p>
      </dgm:t>
    </dgm:pt>
    <dgm:pt modelId="{7F8120A7-ABB5-4A43-B09F-D9F072A5F6DC}">
      <dgm:prSet phldrT="[文本]"/>
      <dgm:spPr/>
      <dgm:t>
        <a:bodyPr/>
        <a:lstStyle/>
        <a:p>
          <a:r>
            <a:rPr lang="en-US" altLang="zh-CN"/>
            <a:t>TeamLeader</a:t>
          </a:r>
          <a:endParaRPr lang="zh-CN" altLang="en-US"/>
        </a:p>
      </dgm:t>
    </dgm:pt>
    <dgm:pt modelId="{C3B9CF64-0707-41FD-A716-F080865BA5A7}" type="parTrans" cxnId="{5F2B1333-BE98-4017-BC80-C673970B41E9}">
      <dgm:prSet/>
      <dgm:spPr/>
      <dgm:t>
        <a:bodyPr/>
        <a:lstStyle/>
        <a:p>
          <a:endParaRPr lang="zh-CN" altLang="en-US"/>
        </a:p>
      </dgm:t>
    </dgm:pt>
    <dgm:pt modelId="{36F411EC-1D8A-40D8-B632-F65AC33F5005}" type="sibTrans" cxnId="{5F2B1333-BE98-4017-BC80-C673970B41E9}">
      <dgm:prSet/>
      <dgm:spPr/>
      <dgm:t>
        <a:bodyPr/>
        <a:lstStyle/>
        <a:p>
          <a:endParaRPr lang="zh-CN" altLang="en-US"/>
        </a:p>
      </dgm:t>
    </dgm:pt>
    <dgm:pt modelId="{4F88BBF6-AAE9-45D7-BE8E-627970122B44}">
      <dgm:prSet phldrT="[文本]"/>
      <dgm:spPr/>
      <dgm:t>
        <a:bodyPr/>
        <a:lstStyle/>
        <a:p>
          <a:r>
            <a:rPr lang="zh-CN" altLang="en-US"/>
            <a:t>潘亮</a:t>
          </a:r>
        </a:p>
      </dgm:t>
    </dgm:pt>
    <dgm:pt modelId="{08EF2B9C-D3F1-4446-A13D-50A27AE9B37F}" type="parTrans" cxnId="{AB12F9F7-BF1E-4167-A907-AFB77EB357EC}">
      <dgm:prSet/>
      <dgm:spPr/>
      <dgm:t>
        <a:bodyPr/>
        <a:lstStyle/>
        <a:p>
          <a:endParaRPr lang="zh-CN" altLang="en-US"/>
        </a:p>
      </dgm:t>
    </dgm:pt>
    <dgm:pt modelId="{70FE613C-73FC-426A-AB9A-954E30558CCF}" type="sibTrans" cxnId="{AB12F9F7-BF1E-4167-A907-AFB77EB357EC}">
      <dgm:prSet/>
      <dgm:spPr/>
      <dgm:t>
        <a:bodyPr/>
        <a:lstStyle/>
        <a:p>
          <a:endParaRPr lang="zh-CN" altLang="en-US"/>
        </a:p>
      </dgm:t>
    </dgm:pt>
    <dgm:pt modelId="{984F04FB-E2EE-4D91-96C9-B2CB301E53E3}">
      <dgm:prSet phldrT="[文本]"/>
      <dgm:spPr/>
      <dgm:t>
        <a:bodyPr/>
        <a:lstStyle/>
        <a:p>
          <a:r>
            <a:rPr lang="zh-CN" altLang="en-US"/>
            <a:t>张克敏</a:t>
          </a:r>
        </a:p>
      </dgm:t>
    </dgm:pt>
    <dgm:pt modelId="{B324DC73-CCFC-4E2D-9E15-8CD4C784F718}" type="parTrans" cxnId="{6E704C00-BB85-4BCF-8DAD-C8C8714048A9}">
      <dgm:prSet/>
      <dgm:spPr/>
      <dgm:t>
        <a:bodyPr/>
        <a:lstStyle/>
        <a:p>
          <a:endParaRPr lang="zh-CN" altLang="en-US"/>
        </a:p>
      </dgm:t>
    </dgm:pt>
    <dgm:pt modelId="{5102234E-75BE-44FB-BC20-DB739A86D958}" type="sibTrans" cxnId="{6E704C00-BB85-4BCF-8DAD-C8C8714048A9}">
      <dgm:prSet/>
      <dgm:spPr/>
      <dgm:t>
        <a:bodyPr/>
        <a:lstStyle/>
        <a:p>
          <a:endParaRPr lang="zh-CN" altLang="en-US"/>
        </a:p>
      </dgm:t>
    </dgm:pt>
    <dgm:pt modelId="{5EEB65F1-0CC1-43DE-AC44-E98D67A13BA1}" type="pres">
      <dgm:prSet presAssocID="{BE50FE22-7D07-4293-A6ED-462A9B5ED0B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37603D5B-4F4D-4BC1-8D51-8F1BFA39F0E9}" type="pres">
      <dgm:prSet presAssocID="{9D368E4B-6D48-49A1-9EDB-1097FDC64D5C}" presName="hierRoot1" presStyleCnt="0">
        <dgm:presLayoutVars>
          <dgm:hierBranch val="init"/>
        </dgm:presLayoutVars>
      </dgm:prSet>
      <dgm:spPr/>
    </dgm:pt>
    <dgm:pt modelId="{90536EC1-5E2B-4D9E-BFE5-0850C669E4FE}" type="pres">
      <dgm:prSet presAssocID="{9D368E4B-6D48-49A1-9EDB-1097FDC64D5C}" presName="rootComposite1" presStyleCnt="0"/>
      <dgm:spPr/>
    </dgm:pt>
    <dgm:pt modelId="{D301AE76-CAFE-4161-926F-5C0C0877ECFF}" type="pres">
      <dgm:prSet presAssocID="{9D368E4B-6D48-49A1-9EDB-1097FDC64D5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6901CA0-B9EF-4F42-B685-4C293E0B4157}" type="pres">
      <dgm:prSet presAssocID="{9D368E4B-6D48-49A1-9EDB-1097FDC64D5C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D38AE8B-C654-4F30-B628-32F75A7CCD66}" type="pres">
      <dgm:prSet presAssocID="{9D368E4B-6D48-49A1-9EDB-1097FDC64D5C}" presName="hierChild2" presStyleCnt="0"/>
      <dgm:spPr/>
    </dgm:pt>
    <dgm:pt modelId="{67945BD2-5EBC-42DB-918B-5FCA50F5C036}" type="pres">
      <dgm:prSet presAssocID="{C3B9CF64-0707-41FD-A716-F080865BA5A7}" presName="Name37" presStyleLbl="parChTrans1D2" presStyleIdx="0" presStyleCnt="3"/>
      <dgm:spPr/>
      <dgm:t>
        <a:bodyPr/>
        <a:lstStyle/>
        <a:p>
          <a:endParaRPr lang="zh-CN" altLang="en-US"/>
        </a:p>
      </dgm:t>
    </dgm:pt>
    <dgm:pt modelId="{E444C55F-C329-4781-BEE4-B60E5ADBF836}" type="pres">
      <dgm:prSet presAssocID="{7F8120A7-ABB5-4A43-B09F-D9F072A5F6DC}" presName="hierRoot2" presStyleCnt="0">
        <dgm:presLayoutVars>
          <dgm:hierBranch val="init"/>
        </dgm:presLayoutVars>
      </dgm:prSet>
      <dgm:spPr/>
    </dgm:pt>
    <dgm:pt modelId="{A38E8EA1-37CE-4766-A2AA-5C1C7B320019}" type="pres">
      <dgm:prSet presAssocID="{7F8120A7-ABB5-4A43-B09F-D9F072A5F6DC}" presName="rootComposite" presStyleCnt="0"/>
      <dgm:spPr/>
    </dgm:pt>
    <dgm:pt modelId="{57E3AE0C-50E1-4AE1-9786-492DAD1D0139}" type="pres">
      <dgm:prSet presAssocID="{7F8120A7-ABB5-4A43-B09F-D9F072A5F6D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E92AAA-129A-4077-8445-624EEBB212DB}" type="pres">
      <dgm:prSet presAssocID="{7F8120A7-ABB5-4A43-B09F-D9F072A5F6DC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87BB3033-40F5-4B81-8D69-1A340F60E792}" type="pres">
      <dgm:prSet presAssocID="{7F8120A7-ABB5-4A43-B09F-D9F072A5F6DC}" presName="hierChild4" presStyleCnt="0"/>
      <dgm:spPr/>
    </dgm:pt>
    <dgm:pt modelId="{5616654A-7D68-440B-8C67-20951D29725A}" type="pres">
      <dgm:prSet presAssocID="{08EF2B9C-D3F1-4446-A13D-50A27AE9B37F}" presName="Name37" presStyleLbl="parChTrans1D3" presStyleIdx="0" presStyleCnt="3"/>
      <dgm:spPr/>
      <dgm:t>
        <a:bodyPr/>
        <a:lstStyle/>
        <a:p>
          <a:endParaRPr lang="zh-CN" altLang="en-US"/>
        </a:p>
      </dgm:t>
    </dgm:pt>
    <dgm:pt modelId="{AEF3C48C-D627-4A8A-8F8A-364FB2B08992}" type="pres">
      <dgm:prSet presAssocID="{4F88BBF6-AAE9-45D7-BE8E-627970122B44}" presName="hierRoot2" presStyleCnt="0">
        <dgm:presLayoutVars>
          <dgm:hierBranch val="init"/>
        </dgm:presLayoutVars>
      </dgm:prSet>
      <dgm:spPr/>
    </dgm:pt>
    <dgm:pt modelId="{9507483E-168A-414E-84C4-641C1F58A4A3}" type="pres">
      <dgm:prSet presAssocID="{4F88BBF6-AAE9-45D7-BE8E-627970122B44}" presName="rootComposite" presStyleCnt="0"/>
      <dgm:spPr/>
    </dgm:pt>
    <dgm:pt modelId="{F91E9E5E-4069-47D4-8724-042FA1E7E2B1}" type="pres">
      <dgm:prSet presAssocID="{4F88BBF6-AAE9-45D7-BE8E-627970122B4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8191B-481D-4C2E-BB65-5AF4D9F4C8F1}" type="pres">
      <dgm:prSet presAssocID="{4F88BBF6-AAE9-45D7-BE8E-627970122B44}" presName="rootConnector" presStyleLbl="node3" presStyleIdx="0" presStyleCnt="3"/>
      <dgm:spPr/>
      <dgm:t>
        <a:bodyPr/>
        <a:lstStyle/>
        <a:p>
          <a:endParaRPr lang="zh-CN" altLang="en-US"/>
        </a:p>
      </dgm:t>
    </dgm:pt>
    <dgm:pt modelId="{EC298564-FD58-417A-A37C-34E239EECCEB}" type="pres">
      <dgm:prSet presAssocID="{4F88BBF6-AAE9-45D7-BE8E-627970122B44}" presName="hierChild4" presStyleCnt="0"/>
      <dgm:spPr/>
    </dgm:pt>
    <dgm:pt modelId="{E73BA072-D220-4DDC-94F1-6AB14E7334D5}" type="pres">
      <dgm:prSet presAssocID="{4F88BBF6-AAE9-45D7-BE8E-627970122B44}" presName="hierChild5" presStyleCnt="0"/>
      <dgm:spPr/>
    </dgm:pt>
    <dgm:pt modelId="{879BD116-4C08-4FF1-8685-A84A1224A8D9}" type="pres">
      <dgm:prSet presAssocID="{7F8120A7-ABB5-4A43-B09F-D9F072A5F6DC}" presName="hierChild5" presStyleCnt="0"/>
      <dgm:spPr/>
    </dgm:pt>
    <dgm:pt modelId="{9DBCC553-0F60-4E61-828A-2387DE1715DF}" type="pres">
      <dgm:prSet presAssocID="{B7260C3B-2B5E-479A-8867-3C4C6F0274D5}" presName="Name37" presStyleLbl="parChTrans1D2" presStyleIdx="1" presStyleCnt="3"/>
      <dgm:spPr/>
      <dgm:t>
        <a:bodyPr/>
        <a:lstStyle/>
        <a:p>
          <a:endParaRPr lang="zh-CN" altLang="en-US"/>
        </a:p>
      </dgm:t>
    </dgm:pt>
    <dgm:pt modelId="{D097A578-4EB6-44D0-840F-69A37E327FF4}" type="pres">
      <dgm:prSet presAssocID="{60290C21-A107-4220-A9D7-6702A555520E}" presName="hierRoot2" presStyleCnt="0">
        <dgm:presLayoutVars>
          <dgm:hierBranch val="init"/>
        </dgm:presLayoutVars>
      </dgm:prSet>
      <dgm:spPr/>
    </dgm:pt>
    <dgm:pt modelId="{4F8B1D2B-EA77-4AFE-94B5-F338D7D2337A}" type="pres">
      <dgm:prSet presAssocID="{60290C21-A107-4220-A9D7-6702A555520E}" presName="rootComposite" presStyleCnt="0"/>
      <dgm:spPr/>
    </dgm:pt>
    <dgm:pt modelId="{FD77E1FE-8CB8-498D-95AD-6F9317D36756}" type="pres">
      <dgm:prSet presAssocID="{60290C21-A107-4220-A9D7-6702A555520E}" presName="rootText" presStyleLbl="node2" presStyleIdx="1" presStyleCnt="3" custScaleX="1114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5BD6113-AAA7-4936-8FBA-C360C37FD41E}" type="pres">
      <dgm:prSet presAssocID="{60290C21-A107-4220-A9D7-6702A555520E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BE4F3878-3FD5-4EC6-A968-7797117E33DD}" type="pres">
      <dgm:prSet presAssocID="{60290C21-A107-4220-A9D7-6702A555520E}" presName="hierChild4" presStyleCnt="0"/>
      <dgm:spPr/>
    </dgm:pt>
    <dgm:pt modelId="{3F823E10-7BB5-4D22-AB08-6AAE5BAE0C0E}" type="pres">
      <dgm:prSet presAssocID="{5D04FBB1-527D-42C4-B23C-DCAF17295601}" presName="Name37" presStyleLbl="parChTrans1D3" presStyleIdx="1" presStyleCnt="3"/>
      <dgm:spPr/>
      <dgm:t>
        <a:bodyPr/>
        <a:lstStyle/>
        <a:p>
          <a:endParaRPr lang="zh-CN" altLang="en-US"/>
        </a:p>
      </dgm:t>
    </dgm:pt>
    <dgm:pt modelId="{336A7B4B-F559-4093-80E1-17E17C8B068B}" type="pres">
      <dgm:prSet presAssocID="{BA86B7CC-0E4B-4C78-AEEB-D70F6FED5374}" presName="hierRoot2" presStyleCnt="0">
        <dgm:presLayoutVars>
          <dgm:hierBranch val="init"/>
        </dgm:presLayoutVars>
      </dgm:prSet>
      <dgm:spPr/>
    </dgm:pt>
    <dgm:pt modelId="{D1D6C75C-AEFB-4E89-B6EB-7A08C45EF50A}" type="pres">
      <dgm:prSet presAssocID="{BA86B7CC-0E4B-4C78-AEEB-D70F6FED5374}" presName="rootComposite" presStyleCnt="0"/>
      <dgm:spPr/>
    </dgm:pt>
    <dgm:pt modelId="{350E2FE3-B149-4A91-AC0B-5743F2DA30D0}" type="pres">
      <dgm:prSet presAssocID="{BA86B7CC-0E4B-4C78-AEEB-D70F6FED5374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0571EB-24B3-4715-8275-98B6239AB4F9}" type="pres">
      <dgm:prSet presAssocID="{BA86B7CC-0E4B-4C78-AEEB-D70F6FED5374}" presName="rootConnector" presStyleLbl="node3" presStyleIdx="1" presStyleCnt="3"/>
      <dgm:spPr/>
      <dgm:t>
        <a:bodyPr/>
        <a:lstStyle/>
        <a:p>
          <a:endParaRPr lang="zh-CN" altLang="en-US"/>
        </a:p>
      </dgm:t>
    </dgm:pt>
    <dgm:pt modelId="{BE809B95-A61A-4211-82FC-D427A408D195}" type="pres">
      <dgm:prSet presAssocID="{BA86B7CC-0E4B-4C78-AEEB-D70F6FED5374}" presName="hierChild4" presStyleCnt="0"/>
      <dgm:spPr/>
    </dgm:pt>
    <dgm:pt modelId="{EC916922-F2C1-4424-8EB7-CAEC20DA3006}" type="pres">
      <dgm:prSet presAssocID="{BA86B7CC-0E4B-4C78-AEEB-D70F6FED5374}" presName="hierChild5" presStyleCnt="0"/>
      <dgm:spPr/>
    </dgm:pt>
    <dgm:pt modelId="{A10FB490-0157-43FF-BBD0-4C4976B91636}" type="pres">
      <dgm:prSet presAssocID="{60290C21-A107-4220-A9D7-6702A555520E}" presName="hierChild5" presStyleCnt="0"/>
      <dgm:spPr/>
    </dgm:pt>
    <dgm:pt modelId="{81ABD403-4E19-4C98-8C32-EC5DC4BA93A7}" type="pres">
      <dgm:prSet presAssocID="{35BD0387-BC0A-409A-A574-B5B26F63A040}" presName="Name37" presStyleLbl="parChTrans1D2" presStyleIdx="2" presStyleCnt="3"/>
      <dgm:spPr/>
      <dgm:t>
        <a:bodyPr/>
        <a:lstStyle/>
        <a:p>
          <a:endParaRPr lang="zh-CN" altLang="en-US"/>
        </a:p>
      </dgm:t>
    </dgm:pt>
    <dgm:pt modelId="{4513A154-1CF3-4697-A950-1C7F4E1E398A}" type="pres">
      <dgm:prSet presAssocID="{D1AA49AD-691D-4EF6-83E3-C9F55740AEE4}" presName="hierRoot2" presStyleCnt="0">
        <dgm:presLayoutVars>
          <dgm:hierBranch val="init"/>
        </dgm:presLayoutVars>
      </dgm:prSet>
      <dgm:spPr/>
    </dgm:pt>
    <dgm:pt modelId="{E2794952-5C47-4341-9467-939553858CAF}" type="pres">
      <dgm:prSet presAssocID="{D1AA49AD-691D-4EF6-83E3-C9F55740AEE4}" presName="rootComposite" presStyleCnt="0"/>
      <dgm:spPr/>
    </dgm:pt>
    <dgm:pt modelId="{816A0CEB-FE78-4AB7-8AD0-BC3C81E25367}" type="pres">
      <dgm:prSet presAssocID="{D1AA49AD-691D-4EF6-83E3-C9F55740AEE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8962F6-9AF0-46CA-B928-34A2B5B8205E}" type="pres">
      <dgm:prSet presAssocID="{D1AA49AD-691D-4EF6-83E3-C9F55740AEE4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459F074E-5BAC-424F-8EE6-B0DB1AAD9963}" type="pres">
      <dgm:prSet presAssocID="{D1AA49AD-691D-4EF6-83E3-C9F55740AEE4}" presName="hierChild4" presStyleCnt="0"/>
      <dgm:spPr/>
    </dgm:pt>
    <dgm:pt modelId="{606AF1A8-6C4F-4EE4-80EE-F46799E0C74E}" type="pres">
      <dgm:prSet presAssocID="{B324DC73-CCFC-4E2D-9E15-8CD4C784F718}" presName="Name37" presStyleLbl="parChTrans1D3" presStyleIdx="2" presStyleCnt="3"/>
      <dgm:spPr/>
      <dgm:t>
        <a:bodyPr/>
        <a:lstStyle/>
        <a:p>
          <a:endParaRPr lang="zh-CN" altLang="en-US"/>
        </a:p>
      </dgm:t>
    </dgm:pt>
    <dgm:pt modelId="{2658FDB0-9763-40C8-B4D4-C2FA77C76482}" type="pres">
      <dgm:prSet presAssocID="{984F04FB-E2EE-4D91-96C9-B2CB301E53E3}" presName="hierRoot2" presStyleCnt="0">
        <dgm:presLayoutVars>
          <dgm:hierBranch val="init"/>
        </dgm:presLayoutVars>
      </dgm:prSet>
      <dgm:spPr/>
    </dgm:pt>
    <dgm:pt modelId="{13F79E42-8526-451A-9ED2-7906AB382E4F}" type="pres">
      <dgm:prSet presAssocID="{984F04FB-E2EE-4D91-96C9-B2CB301E53E3}" presName="rootComposite" presStyleCnt="0"/>
      <dgm:spPr/>
    </dgm:pt>
    <dgm:pt modelId="{0F7F8C71-E738-433F-B878-5B0729524DE5}" type="pres">
      <dgm:prSet presAssocID="{984F04FB-E2EE-4D91-96C9-B2CB301E53E3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FF6B37-0C5D-4DA6-BFC5-7B77FCA4C482}" type="pres">
      <dgm:prSet presAssocID="{984F04FB-E2EE-4D91-96C9-B2CB301E53E3}" presName="rootConnector" presStyleLbl="node3" presStyleIdx="2" presStyleCnt="3"/>
      <dgm:spPr/>
      <dgm:t>
        <a:bodyPr/>
        <a:lstStyle/>
        <a:p>
          <a:endParaRPr lang="zh-CN" altLang="en-US"/>
        </a:p>
      </dgm:t>
    </dgm:pt>
    <dgm:pt modelId="{EB5B340F-D7A8-4617-AC34-ED287B632E4A}" type="pres">
      <dgm:prSet presAssocID="{984F04FB-E2EE-4D91-96C9-B2CB301E53E3}" presName="hierChild4" presStyleCnt="0"/>
      <dgm:spPr/>
    </dgm:pt>
    <dgm:pt modelId="{C191A7BD-1598-40E6-830F-B5B7DEC87C62}" type="pres">
      <dgm:prSet presAssocID="{984F04FB-E2EE-4D91-96C9-B2CB301E53E3}" presName="hierChild5" presStyleCnt="0"/>
      <dgm:spPr/>
    </dgm:pt>
    <dgm:pt modelId="{B1ED5DCF-9A8F-4015-A98D-920FDD298FD0}" type="pres">
      <dgm:prSet presAssocID="{D1AA49AD-691D-4EF6-83E3-C9F55740AEE4}" presName="hierChild5" presStyleCnt="0"/>
      <dgm:spPr/>
    </dgm:pt>
    <dgm:pt modelId="{185D10A1-5EEF-478B-B0C8-F8DFDB8016D7}" type="pres">
      <dgm:prSet presAssocID="{9D368E4B-6D48-49A1-9EDB-1097FDC64D5C}" presName="hierChild3" presStyleCnt="0"/>
      <dgm:spPr/>
    </dgm:pt>
  </dgm:ptLst>
  <dgm:cxnLst>
    <dgm:cxn modelId="{9C068A8E-B746-4B3A-A1EC-1FDEBA058B87}" type="presOf" srcId="{B7260C3B-2B5E-479A-8867-3C4C6F0274D5}" destId="{9DBCC553-0F60-4E61-828A-2387DE1715DF}" srcOrd="0" destOrd="0" presId="urn:microsoft.com/office/officeart/2005/8/layout/orgChart1"/>
    <dgm:cxn modelId="{AB12F9F7-BF1E-4167-A907-AFB77EB357EC}" srcId="{7F8120A7-ABB5-4A43-B09F-D9F072A5F6DC}" destId="{4F88BBF6-AAE9-45D7-BE8E-627970122B44}" srcOrd="0" destOrd="0" parTransId="{08EF2B9C-D3F1-4446-A13D-50A27AE9B37F}" sibTransId="{70FE613C-73FC-426A-AB9A-954E30558CCF}"/>
    <dgm:cxn modelId="{5F2B1333-BE98-4017-BC80-C673970B41E9}" srcId="{9D368E4B-6D48-49A1-9EDB-1097FDC64D5C}" destId="{7F8120A7-ABB5-4A43-B09F-D9F072A5F6DC}" srcOrd="0" destOrd="0" parTransId="{C3B9CF64-0707-41FD-A716-F080865BA5A7}" sibTransId="{36F411EC-1D8A-40D8-B632-F65AC33F5005}"/>
    <dgm:cxn modelId="{E06670D6-72BB-4DD5-9D76-24DA09864BE8}" type="presOf" srcId="{D1AA49AD-691D-4EF6-83E3-C9F55740AEE4}" destId="{7D8962F6-9AF0-46CA-B928-34A2B5B8205E}" srcOrd="1" destOrd="0" presId="urn:microsoft.com/office/officeart/2005/8/layout/orgChart1"/>
    <dgm:cxn modelId="{1ED13A05-8793-48FB-A1CB-67B08C7A1EE0}" type="presOf" srcId="{7F8120A7-ABB5-4A43-B09F-D9F072A5F6DC}" destId="{2EE92AAA-129A-4077-8445-624EEBB212DB}" srcOrd="1" destOrd="0" presId="urn:microsoft.com/office/officeart/2005/8/layout/orgChart1"/>
    <dgm:cxn modelId="{87443414-05DC-432D-813F-1F4715F00291}" srcId="{60290C21-A107-4220-A9D7-6702A555520E}" destId="{BA86B7CC-0E4B-4C78-AEEB-D70F6FED5374}" srcOrd="0" destOrd="0" parTransId="{5D04FBB1-527D-42C4-B23C-DCAF17295601}" sibTransId="{ED0218D0-BE0D-4B97-B245-7ED2B2983F88}"/>
    <dgm:cxn modelId="{CE08A296-52D4-4275-B146-50B30EB50634}" type="presOf" srcId="{BA86B7CC-0E4B-4C78-AEEB-D70F6FED5374}" destId="{940571EB-24B3-4715-8275-98B6239AB4F9}" srcOrd="1" destOrd="0" presId="urn:microsoft.com/office/officeart/2005/8/layout/orgChart1"/>
    <dgm:cxn modelId="{0429297E-5733-44AE-B990-BDEDE9498D94}" type="presOf" srcId="{4F88BBF6-AAE9-45D7-BE8E-627970122B44}" destId="{A168191B-481D-4C2E-BB65-5AF4D9F4C8F1}" srcOrd="1" destOrd="0" presId="urn:microsoft.com/office/officeart/2005/8/layout/orgChart1"/>
    <dgm:cxn modelId="{92F77028-36D0-4DFC-BBC8-C06F2DDDEAC7}" type="presOf" srcId="{4F88BBF6-AAE9-45D7-BE8E-627970122B44}" destId="{F91E9E5E-4069-47D4-8724-042FA1E7E2B1}" srcOrd="0" destOrd="0" presId="urn:microsoft.com/office/officeart/2005/8/layout/orgChart1"/>
    <dgm:cxn modelId="{9C951866-5B55-45F3-910F-D06CA2A5346B}" type="presOf" srcId="{35BD0387-BC0A-409A-A574-B5B26F63A040}" destId="{81ABD403-4E19-4C98-8C32-EC5DC4BA93A7}" srcOrd="0" destOrd="0" presId="urn:microsoft.com/office/officeart/2005/8/layout/orgChart1"/>
    <dgm:cxn modelId="{5873C4CF-1FA3-4E80-B996-54D11538368E}" type="presOf" srcId="{984F04FB-E2EE-4D91-96C9-B2CB301E53E3}" destId="{0F7F8C71-E738-433F-B878-5B0729524DE5}" srcOrd="0" destOrd="0" presId="urn:microsoft.com/office/officeart/2005/8/layout/orgChart1"/>
    <dgm:cxn modelId="{A8334125-70F6-4D67-8D74-916976897941}" srcId="{9D368E4B-6D48-49A1-9EDB-1097FDC64D5C}" destId="{60290C21-A107-4220-A9D7-6702A555520E}" srcOrd="1" destOrd="0" parTransId="{B7260C3B-2B5E-479A-8867-3C4C6F0274D5}" sibTransId="{3F59E55C-8D49-4D8F-A3DE-2412E090E7DD}"/>
    <dgm:cxn modelId="{6E704C00-BB85-4BCF-8DAD-C8C8714048A9}" srcId="{D1AA49AD-691D-4EF6-83E3-C9F55740AEE4}" destId="{984F04FB-E2EE-4D91-96C9-B2CB301E53E3}" srcOrd="0" destOrd="0" parTransId="{B324DC73-CCFC-4E2D-9E15-8CD4C784F718}" sibTransId="{5102234E-75BE-44FB-BC20-DB739A86D958}"/>
    <dgm:cxn modelId="{69BBFEED-2717-4A5D-B337-D23493EF5D7D}" type="presOf" srcId="{C3B9CF64-0707-41FD-A716-F080865BA5A7}" destId="{67945BD2-5EBC-42DB-918B-5FCA50F5C036}" srcOrd="0" destOrd="0" presId="urn:microsoft.com/office/officeart/2005/8/layout/orgChart1"/>
    <dgm:cxn modelId="{9C288200-233E-4551-93D5-81ED47633DD1}" type="presOf" srcId="{9D368E4B-6D48-49A1-9EDB-1097FDC64D5C}" destId="{06901CA0-B9EF-4F42-B685-4C293E0B4157}" srcOrd="1" destOrd="0" presId="urn:microsoft.com/office/officeart/2005/8/layout/orgChart1"/>
    <dgm:cxn modelId="{AC181843-3FCB-437B-AD20-A7E3E9624C2C}" type="presOf" srcId="{BE50FE22-7D07-4293-A6ED-462A9B5ED0B8}" destId="{5EEB65F1-0CC1-43DE-AC44-E98D67A13BA1}" srcOrd="0" destOrd="0" presId="urn:microsoft.com/office/officeart/2005/8/layout/orgChart1"/>
    <dgm:cxn modelId="{DA74A91D-CC1A-4A24-B8A5-ED645A09D546}" type="presOf" srcId="{984F04FB-E2EE-4D91-96C9-B2CB301E53E3}" destId="{EEFF6B37-0C5D-4DA6-BFC5-7B77FCA4C482}" srcOrd="1" destOrd="0" presId="urn:microsoft.com/office/officeart/2005/8/layout/orgChart1"/>
    <dgm:cxn modelId="{8E4C218F-4960-4E1E-B953-5E546C74DDFC}" type="presOf" srcId="{D1AA49AD-691D-4EF6-83E3-C9F55740AEE4}" destId="{816A0CEB-FE78-4AB7-8AD0-BC3C81E25367}" srcOrd="0" destOrd="0" presId="urn:microsoft.com/office/officeart/2005/8/layout/orgChart1"/>
    <dgm:cxn modelId="{3D15E4B1-E035-46A4-B089-B4C7B8D06A24}" type="presOf" srcId="{60290C21-A107-4220-A9D7-6702A555520E}" destId="{F5BD6113-AAA7-4936-8FBA-C360C37FD41E}" srcOrd="1" destOrd="0" presId="urn:microsoft.com/office/officeart/2005/8/layout/orgChart1"/>
    <dgm:cxn modelId="{C39FAD2F-FD54-4E9A-9ADF-8526E96E5580}" type="presOf" srcId="{7F8120A7-ABB5-4A43-B09F-D9F072A5F6DC}" destId="{57E3AE0C-50E1-4AE1-9786-492DAD1D0139}" srcOrd="0" destOrd="0" presId="urn:microsoft.com/office/officeart/2005/8/layout/orgChart1"/>
    <dgm:cxn modelId="{4C6F4BA8-A696-4939-AB70-C570AC47583C}" srcId="{9D368E4B-6D48-49A1-9EDB-1097FDC64D5C}" destId="{D1AA49AD-691D-4EF6-83E3-C9F55740AEE4}" srcOrd="2" destOrd="0" parTransId="{35BD0387-BC0A-409A-A574-B5B26F63A040}" sibTransId="{7478AF7D-999C-44FC-9F15-069399221623}"/>
    <dgm:cxn modelId="{B49F3305-2356-4D70-810B-492A3981F237}" type="presOf" srcId="{60290C21-A107-4220-A9D7-6702A555520E}" destId="{FD77E1FE-8CB8-498D-95AD-6F9317D36756}" srcOrd="0" destOrd="0" presId="urn:microsoft.com/office/officeart/2005/8/layout/orgChart1"/>
    <dgm:cxn modelId="{BB6E9009-C0D6-4E39-B81B-F3362F8B88C1}" type="presOf" srcId="{B324DC73-CCFC-4E2D-9E15-8CD4C784F718}" destId="{606AF1A8-6C4F-4EE4-80EE-F46799E0C74E}" srcOrd="0" destOrd="0" presId="urn:microsoft.com/office/officeart/2005/8/layout/orgChart1"/>
    <dgm:cxn modelId="{F7F19E59-A13E-466E-A7E9-71A547C68BDD}" type="presOf" srcId="{08EF2B9C-D3F1-4446-A13D-50A27AE9B37F}" destId="{5616654A-7D68-440B-8C67-20951D29725A}" srcOrd="0" destOrd="0" presId="urn:microsoft.com/office/officeart/2005/8/layout/orgChart1"/>
    <dgm:cxn modelId="{1DEA90C8-9CC7-409D-9CDC-7541FD13B1F7}" type="presOf" srcId="{BA86B7CC-0E4B-4C78-AEEB-D70F6FED5374}" destId="{350E2FE3-B149-4A91-AC0B-5743F2DA30D0}" srcOrd="0" destOrd="0" presId="urn:microsoft.com/office/officeart/2005/8/layout/orgChart1"/>
    <dgm:cxn modelId="{5D0EC331-5CB9-456B-B399-D35076D07D5A}" type="presOf" srcId="{9D368E4B-6D48-49A1-9EDB-1097FDC64D5C}" destId="{D301AE76-CAFE-4161-926F-5C0C0877ECFF}" srcOrd="0" destOrd="0" presId="urn:microsoft.com/office/officeart/2005/8/layout/orgChart1"/>
    <dgm:cxn modelId="{E20AEAF8-BE0C-4D24-AAD9-33A78357AB56}" type="presOf" srcId="{5D04FBB1-527D-42C4-B23C-DCAF17295601}" destId="{3F823E10-7BB5-4D22-AB08-6AAE5BAE0C0E}" srcOrd="0" destOrd="0" presId="urn:microsoft.com/office/officeart/2005/8/layout/orgChart1"/>
    <dgm:cxn modelId="{BB4A7C8F-A7B1-4504-AA98-70C159BA7C0A}" srcId="{BE50FE22-7D07-4293-A6ED-462A9B5ED0B8}" destId="{9D368E4B-6D48-49A1-9EDB-1097FDC64D5C}" srcOrd="0" destOrd="0" parTransId="{156F0231-2C47-400B-91D9-BF7E6822C286}" sibTransId="{377B9FD3-2B59-452A-84A6-6793679DA182}"/>
    <dgm:cxn modelId="{E60209B7-3DE2-4837-8717-D4436B889042}" type="presParOf" srcId="{5EEB65F1-0CC1-43DE-AC44-E98D67A13BA1}" destId="{37603D5B-4F4D-4BC1-8D51-8F1BFA39F0E9}" srcOrd="0" destOrd="0" presId="urn:microsoft.com/office/officeart/2005/8/layout/orgChart1"/>
    <dgm:cxn modelId="{1B759817-DBC2-47C0-9101-86A1F5A519E9}" type="presParOf" srcId="{37603D5B-4F4D-4BC1-8D51-8F1BFA39F0E9}" destId="{90536EC1-5E2B-4D9E-BFE5-0850C669E4FE}" srcOrd="0" destOrd="0" presId="urn:microsoft.com/office/officeart/2005/8/layout/orgChart1"/>
    <dgm:cxn modelId="{82E88738-F7FD-4E8D-A794-4133BF30E3DB}" type="presParOf" srcId="{90536EC1-5E2B-4D9E-BFE5-0850C669E4FE}" destId="{D301AE76-CAFE-4161-926F-5C0C0877ECFF}" srcOrd="0" destOrd="0" presId="urn:microsoft.com/office/officeart/2005/8/layout/orgChart1"/>
    <dgm:cxn modelId="{26A1CC68-AED0-48A6-88E4-A7BEAA4BB8FE}" type="presParOf" srcId="{90536EC1-5E2B-4D9E-BFE5-0850C669E4FE}" destId="{06901CA0-B9EF-4F42-B685-4C293E0B4157}" srcOrd="1" destOrd="0" presId="urn:microsoft.com/office/officeart/2005/8/layout/orgChart1"/>
    <dgm:cxn modelId="{8C21F7B1-FB98-46DC-BC4B-DBED388372F7}" type="presParOf" srcId="{37603D5B-4F4D-4BC1-8D51-8F1BFA39F0E9}" destId="{AD38AE8B-C654-4F30-B628-32F75A7CCD66}" srcOrd="1" destOrd="0" presId="urn:microsoft.com/office/officeart/2005/8/layout/orgChart1"/>
    <dgm:cxn modelId="{E1D05306-18B8-4976-A218-454E758F11BA}" type="presParOf" srcId="{AD38AE8B-C654-4F30-B628-32F75A7CCD66}" destId="{67945BD2-5EBC-42DB-918B-5FCA50F5C036}" srcOrd="0" destOrd="0" presId="urn:microsoft.com/office/officeart/2005/8/layout/orgChart1"/>
    <dgm:cxn modelId="{2B111530-3E0B-47A0-94A5-AFDBF4C5269B}" type="presParOf" srcId="{AD38AE8B-C654-4F30-B628-32F75A7CCD66}" destId="{E444C55F-C329-4781-BEE4-B60E5ADBF836}" srcOrd="1" destOrd="0" presId="urn:microsoft.com/office/officeart/2005/8/layout/orgChart1"/>
    <dgm:cxn modelId="{8FBB798E-706C-4002-B453-460C9070A2C1}" type="presParOf" srcId="{E444C55F-C329-4781-BEE4-B60E5ADBF836}" destId="{A38E8EA1-37CE-4766-A2AA-5C1C7B320019}" srcOrd="0" destOrd="0" presId="urn:microsoft.com/office/officeart/2005/8/layout/orgChart1"/>
    <dgm:cxn modelId="{C044DECA-5118-4279-BEC3-DE55D1B42E96}" type="presParOf" srcId="{A38E8EA1-37CE-4766-A2AA-5C1C7B320019}" destId="{57E3AE0C-50E1-4AE1-9786-492DAD1D0139}" srcOrd="0" destOrd="0" presId="urn:microsoft.com/office/officeart/2005/8/layout/orgChart1"/>
    <dgm:cxn modelId="{A96E9774-8D7F-4FA1-BF89-57BBB09AD657}" type="presParOf" srcId="{A38E8EA1-37CE-4766-A2AA-5C1C7B320019}" destId="{2EE92AAA-129A-4077-8445-624EEBB212DB}" srcOrd="1" destOrd="0" presId="urn:microsoft.com/office/officeart/2005/8/layout/orgChart1"/>
    <dgm:cxn modelId="{F4FA6AE0-E569-424F-A69F-27E0B4501205}" type="presParOf" srcId="{E444C55F-C329-4781-BEE4-B60E5ADBF836}" destId="{87BB3033-40F5-4B81-8D69-1A340F60E792}" srcOrd="1" destOrd="0" presId="urn:microsoft.com/office/officeart/2005/8/layout/orgChart1"/>
    <dgm:cxn modelId="{079CB64B-FC2C-48D7-AAB7-03A6A40FBAFE}" type="presParOf" srcId="{87BB3033-40F5-4B81-8D69-1A340F60E792}" destId="{5616654A-7D68-440B-8C67-20951D29725A}" srcOrd="0" destOrd="0" presId="urn:microsoft.com/office/officeart/2005/8/layout/orgChart1"/>
    <dgm:cxn modelId="{A7FAA767-4CD6-4387-8747-AB79CC0066B8}" type="presParOf" srcId="{87BB3033-40F5-4B81-8D69-1A340F60E792}" destId="{AEF3C48C-D627-4A8A-8F8A-364FB2B08992}" srcOrd="1" destOrd="0" presId="urn:microsoft.com/office/officeart/2005/8/layout/orgChart1"/>
    <dgm:cxn modelId="{1B572BBA-8450-469A-8C3F-77730316929A}" type="presParOf" srcId="{AEF3C48C-D627-4A8A-8F8A-364FB2B08992}" destId="{9507483E-168A-414E-84C4-641C1F58A4A3}" srcOrd="0" destOrd="0" presId="urn:microsoft.com/office/officeart/2005/8/layout/orgChart1"/>
    <dgm:cxn modelId="{57BA21D3-33D6-410A-AD72-EF2B6CC5B399}" type="presParOf" srcId="{9507483E-168A-414E-84C4-641C1F58A4A3}" destId="{F91E9E5E-4069-47D4-8724-042FA1E7E2B1}" srcOrd="0" destOrd="0" presId="urn:microsoft.com/office/officeart/2005/8/layout/orgChart1"/>
    <dgm:cxn modelId="{DEFACAE6-DD13-4A1B-8764-50B3335DED62}" type="presParOf" srcId="{9507483E-168A-414E-84C4-641C1F58A4A3}" destId="{A168191B-481D-4C2E-BB65-5AF4D9F4C8F1}" srcOrd="1" destOrd="0" presId="urn:microsoft.com/office/officeart/2005/8/layout/orgChart1"/>
    <dgm:cxn modelId="{FD42A682-D8A4-4A3E-BF41-94A6BF906854}" type="presParOf" srcId="{AEF3C48C-D627-4A8A-8F8A-364FB2B08992}" destId="{EC298564-FD58-417A-A37C-34E239EECCEB}" srcOrd="1" destOrd="0" presId="urn:microsoft.com/office/officeart/2005/8/layout/orgChart1"/>
    <dgm:cxn modelId="{A535ACEB-3335-43DB-9A65-4214D7460B61}" type="presParOf" srcId="{AEF3C48C-D627-4A8A-8F8A-364FB2B08992}" destId="{E73BA072-D220-4DDC-94F1-6AB14E7334D5}" srcOrd="2" destOrd="0" presId="urn:microsoft.com/office/officeart/2005/8/layout/orgChart1"/>
    <dgm:cxn modelId="{3FF18B03-4BAB-47BC-81F4-124B81CD0929}" type="presParOf" srcId="{E444C55F-C329-4781-BEE4-B60E5ADBF836}" destId="{879BD116-4C08-4FF1-8685-A84A1224A8D9}" srcOrd="2" destOrd="0" presId="urn:microsoft.com/office/officeart/2005/8/layout/orgChart1"/>
    <dgm:cxn modelId="{64CE762F-2D83-4157-AAF2-720AF851B12F}" type="presParOf" srcId="{AD38AE8B-C654-4F30-B628-32F75A7CCD66}" destId="{9DBCC553-0F60-4E61-828A-2387DE1715DF}" srcOrd="2" destOrd="0" presId="urn:microsoft.com/office/officeart/2005/8/layout/orgChart1"/>
    <dgm:cxn modelId="{9BFCDBD3-1919-4500-A923-4238C3104A7B}" type="presParOf" srcId="{AD38AE8B-C654-4F30-B628-32F75A7CCD66}" destId="{D097A578-4EB6-44D0-840F-69A37E327FF4}" srcOrd="3" destOrd="0" presId="urn:microsoft.com/office/officeart/2005/8/layout/orgChart1"/>
    <dgm:cxn modelId="{A54E62F7-5422-4000-9571-F1C1EA84E120}" type="presParOf" srcId="{D097A578-4EB6-44D0-840F-69A37E327FF4}" destId="{4F8B1D2B-EA77-4AFE-94B5-F338D7D2337A}" srcOrd="0" destOrd="0" presId="urn:microsoft.com/office/officeart/2005/8/layout/orgChart1"/>
    <dgm:cxn modelId="{98303F5D-FABA-4718-8EC9-E0EC0443BCCA}" type="presParOf" srcId="{4F8B1D2B-EA77-4AFE-94B5-F338D7D2337A}" destId="{FD77E1FE-8CB8-498D-95AD-6F9317D36756}" srcOrd="0" destOrd="0" presId="urn:microsoft.com/office/officeart/2005/8/layout/orgChart1"/>
    <dgm:cxn modelId="{D61CC58E-4AC7-4063-ACAF-0B783F2954D2}" type="presParOf" srcId="{4F8B1D2B-EA77-4AFE-94B5-F338D7D2337A}" destId="{F5BD6113-AAA7-4936-8FBA-C360C37FD41E}" srcOrd="1" destOrd="0" presId="urn:microsoft.com/office/officeart/2005/8/layout/orgChart1"/>
    <dgm:cxn modelId="{6C22678B-1CA5-406E-90AB-053917BA21C3}" type="presParOf" srcId="{D097A578-4EB6-44D0-840F-69A37E327FF4}" destId="{BE4F3878-3FD5-4EC6-A968-7797117E33DD}" srcOrd="1" destOrd="0" presId="urn:microsoft.com/office/officeart/2005/8/layout/orgChart1"/>
    <dgm:cxn modelId="{DB158449-8A6F-4ADE-B2C5-90451479422B}" type="presParOf" srcId="{BE4F3878-3FD5-4EC6-A968-7797117E33DD}" destId="{3F823E10-7BB5-4D22-AB08-6AAE5BAE0C0E}" srcOrd="0" destOrd="0" presId="urn:microsoft.com/office/officeart/2005/8/layout/orgChart1"/>
    <dgm:cxn modelId="{E29B1AFF-B62D-4398-9B9A-13B4C67BF202}" type="presParOf" srcId="{BE4F3878-3FD5-4EC6-A968-7797117E33DD}" destId="{336A7B4B-F559-4093-80E1-17E17C8B068B}" srcOrd="1" destOrd="0" presId="urn:microsoft.com/office/officeart/2005/8/layout/orgChart1"/>
    <dgm:cxn modelId="{A9B57D1D-38C9-4586-A34A-A3FE6265EAE1}" type="presParOf" srcId="{336A7B4B-F559-4093-80E1-17E17C8B068B}" destId="{D1D6C75C-AEFB-4E89-B6EB-7A08C45EF50A}" srcOrd="0" destOrd="0" presId="urn:microsoft.com/office/officeart/2005/8/layout/orgChart1"/>
    <dgm:cxn modelId="{58D2FAA9-87F3-49DD-95F2-466C68B5EE57}" type="presParOf" srcId="{D1D6C75C-AEFB-4E89-B6EB-7A08C45EF50A}" destId="{350E2FE3-B149-4A91-AC0B-5743F2DA30D0}" srcOrd="0" destOrd="0" presId="urn:microsoft.com/office/officeart/2005/8/layout/orgChart1"/>
    <dgm:cxn modelId="{99469D48-EBDE-494B-BCA8-D035A964F6BD}" type="presParOf" srcId="{D1D6C75C-AEFB-4E89-B6EB-7A08C45EF50A}" destId="{940571EB-24B3-4715-8275-98B6239AB4F9}" srcOrd="1" destOrd="0" presId="urn:microsoft.com/office/officeart/2005/8/layout/orgChart1"/>
    <dgm:cxn modelId="{E9214A94-E7E2-48C2-AB70-2F5D90158591}" type="presParOf" srcId="{336A7B4B-F559-4093-80E1-17E17C8B068B}" destId="{BE809B95-A61A-4211-82FC-D427A408D195}" srcOrd="1" destOrd="0" presId="urn:microsoft.com/office/officeart/2005/8/layout/orgChart1"/>
    <dgm:cxn modelId="{60507A68-335B-4F70-8619-9DB2E70E3BC5}" type="presParOf" srcId="{336A7B4B-F559-4093-80E1-17E17C8B068B}" destId="{EC916922-F2C1-4424-8EB7-CAEC20DA3006}" srcOrd="2" destOrd="0" presId="urn:microsoft.com/office/officeart/2005/8/layout/orgChart1"/>
    <dgm:cxn modelId="{FCAE8BBB-5B49-4720-96A6-1A76497E143C}" type="presParOf" srcId="{D097A578-4EB6-44D0-840F-69A37E327FF4}" destId="{A10FB490-0157-43FF-BBD0-4C4976B91636}" srcOrd="2" destOrd="0" presId="urn:microsoft.com/office/officeart/2005/8/layout/orgChart1"/>
    <dgm:cxn modelId="{0A413174-6C86-4B64-8C0D-C0F391B7011F}" type="presParOf" srcId="{AD38AE8B-C654-4F30-B628-32F75A7CCD66}" destId="{81ABD403-4E19-4C98-8C32-EC5DC4BA93A7}" srcOrd="4" destOrd="0" presId="urn:microsoft.com/office/officeart/2005/8/layout/orgChart1"/>
    <dgm:cxn modelId="{27E4A08A-B435-4DE5-891A-3C672A9F8165}" type="presParOf" srcId="{AD38AE8B-C654-4F30-B628-32F75A7CCD66}" destId="{4513A154-1CF3-4697-A950-1C7F4E1E398A}" srcOrd="5" destOrd="0" presId="urn:microsoft.com/office/officeart/2005/8/layout/orgChart1"/>
    <dgm:cxn modelId="{7A7FF73E-E876-462C-B0E3-5D9E8E53B4FE}" type="presParOf" srcId="{4513A154-1CF3-4697-A950-1C7F4E1E398A}" destId="{E2794952-5C47-4341-9467-939553858CAF}" srcOrd="0" destOrd="0" presId="urn:microsoft.com/office/officeart/2005/8/layout/orgChart1"/>
    <dgm:cxn modelId="{B53F8B49-C715-44BE-B037-4B54DC05C267}" type="presParOf" srcId="{E2794952-5C47-4341-9467-939553858CAF}" destId="{816A0CEB-FE78-4AB7-8AD0-BC3C81E25367}" srcOrd="0" destOrd="0" presId="urn:microsoft.com/office/officeart/2005/8/layout/orgChart1"/>
    <dgm:cxn modelId="{8826055D-4A1A-4EF6-9092-1A6E236393B6}" type="presParOf" srcId="{E2794952-5C47-4341-9467-939553858CAF}" destId="{7D8962F6-9AF0-46CA-B928-34A2B5B8205E}" srcOrd="1" destOrd="0" presId="urn:microsoft.com/office/officeart/2005/8/layout/orgChart1"/>
    <dgm:cxn modelId="{0AC5EF32-99D2-497D-959F-3B09B18B454D}" type="presParOf" srcId="{4513A154-1CF3-4697-A950-1C7F4E1E398A}" destId="{459F074E-5BAC-424F-8EE6-B0DB1AAD9963}" srcOrd="1" destOrd="0" presId="urn:microsoft.com/office/officeart/2005/8/layout/orgChart1"/>
    <dgm:cxn modelId="{D31EB5E3-B4BE-4C80-A981-CF05F9B7A290}" type="presParOf" srcId="{459F074E-5BAC-424F-8EE6-B0DB1AAD9963}" destId="{606AF1A8-6C4F-4EE4-80EE-F46799E0C74E}" srcOrd="0" destOrd="0" presId="urn:microsoft.com/office/officeart/2005/8/layout/orgChart1"/>
    <dgm:cxn modelId="{546D94AD-EB06-4097-A4D4-891633913CC7}" type="presParOf" srcId="{459F074E-5BAC-424F-8EE6-B0DB1AAD9963}" destId="{2658FDB0-9763-40C8-B4D4-C2FA77C76482}" srcOrd="1" destOrd="0" presId="urn:microsoft.com/office/officeart/2005/8/layout/orgChart1"/>
    <dgm:cxn modelId="{9BBCB4AF-82B2-47D4-96DB-FDC98712D1FA}" type="presParOf" srcId="{2658FDB0-9763-40C8-B4D4-C2FA77C76482}" destId="{13F79E42-8526-451A-9ED2-7906AB382E4F}" srcOrd="0" destOrd="0" presId="urn:microsoft.com/office/officeart/2005/8/layout/orgChart1"/>
    <dgm:cxn modelId="{E3ABD6C5-2782-445E-8880-AE8305134D6D}" type="presParOf" srcId="{13F79E42-8526-451A-9ED2-7906AB382E4F}" destId="{0F7F8C71-E738-433F-B878-5B0729524DE5}" srcOrd="0" destOrd="0" presId="urn:microsoft.com/office/officeart/2005/8/layout/orgChart1"/>
    <dgm:cxn modelId="{9E495868-53C1-46D0-9F3C-996B31526CCB}" type="presParOf" srcId="{13F79E42-8526-451A-9ED2-7906AB382E4F}" destId="{EEFF6B37-0C5D-4DA6-BFC5-7B77FCA4C482}" srcOrd="1" destOrd="0" presId="urn:microsoft.com/office/officeart/2005/8/layout/orgChart1"/>
    <dgm:cxn modelId="{F700A745-9946-4860-B4EF-60B6710C0EBF}" type="presParOf" srcId="{2658FDB0-9763-40C8-B4D4-C2FA77C76482}" destId="{EB5B340F-D7A8-4617-AC34-ED287B632E4A}" srcOrd="1" destOrd="0" presId="urn:microsoft.com/office/officeart/2005/8/layout/orgChart1"/>
    <dgm:cxn modelId="{874445A5-77AF-4C5C-B019-5151227E03CB}" type="presParOf" srcId="{2658FDB0-9763-40C8-B4D4-C2FA77C76482}" destId="{C191A7BD-1598-40E6-830F-B5B7DEC87C62}" srcOrd="2" destOrd="0" presId="urn:microsoft.com/office/officeart/2005/8/layout/orgChart1"/>
    <dgm:cxn modelId="{087F3A43-17EA-4D70-B631-D5BC0192E693}" type="presParOf" srcId="{4513A154-1CF3-4697-A950-1C7F4E1E398A}" destId="{B1ED5DCF-9A8F-4015-A98D-920FDD298FD0}" srcOrd="2" destOrd="0" presId="urn:microsoft.com/office/officeart/2005/8/layout/orgChart1"/>
    <dgm:cxn modelId="{A981ED7C-E752-4EF3-9629-2F4396333688}" type="presParOf" srcId="{37603D5B-4F4D-4BC1-8D51-8F1BFA39F0E9}" destId="{185D10A1-5EEF-478B-B0C8-F8DFDB8016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6AF1A8-6C4F-4EE4-80EE-F46799E0C74E}">
      <dsp:nvSpPr>
        <dsp:cNvPr id="0" name=""/>
        <dsp:cNvSpPr/>
      </dsp:nvSpPr>
      <dsp:spPr>
        <a:xfrm>
          <a:off x="3712029" y="1907763"/>
          <a:ext cx="211208" cy="647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04"/>
              </a:lnTo>
              <a:lnTo>
                <a:pt x="211208" y="647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BD403-4E19-4C98-8C32-EC5DC4BA93A7}">
      <dsp:nvSpPr>
        <dsp:cNvPr id="0" name=""/>
        <dsp:cNvSpPr/>
      </dsp:nvSpPr>
      <dsp:spPr>
        <a:xfrm>
          <a:off x="2490993" y="908045"/>
          <a:ext cx="1784257" cy="295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845"/>
              </a:lnTo>
              <a:lnTo>
                <a:pt x="1784257" y="147845"/>
              </a:lnTo>
              <a:lnTo>
                <a:pt x="1784257" y="295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23E10-7BB5-4D22-AB08-6AAE5BAE0C0E}">
      <dsp:nvSpPr>
        <dsp:cNvPr id="0" name=""/>
        <dsp:cNvSpPr/>
      </dsp:nvSpPr>
      <dsp:spPr>
        <a:xfrm>
          <a:off x="1863361" y="1907763"/>
          <a:ext cx="235361" cy="647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04"/>
              </a:lnTo>
              <a:lnTo>
                <a:pt x="235361" y="647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CC553-0F60-4E61-828A-2387DE1715DF}">
      <dsp:nvSpPr>
        <dsp:cNvPr id="0" name=""/>
        <dsp:cNvSpPr/>
      </dsp:nvSpPr>
      <dsp:spPr>
        <a:xfrm>
          <a:off x="2445273" y="908045"/>
          <a:ext cx="91440" cy="295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16654A-7D68-440B-8C67-20951D29725A}">
      <dsp:nvSpPr>
        <dsp:cNvPr id="0" name=""/>
        <dsp:cNvSpPr/>
      </dsp:nvSpPr>
      <dsp:spPr>
        <a:xfrm>
          <a:off x="143514" y="1907763"/>
          <a:ext cx="211208" cy="647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7704"/>
              </a:lnTo>
              <a:lnTo>
                <a:pt x="211208" y="6477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45BD2-5EBC-42DB-918B-5FCA50F5C036}">
      <dsp:nvSpPr>
        <dsp:cNvPr id="0" name=""/>
        <dsp:cNvSpPr/>
      </dsp:nvSpPr>
      <dsp:spPr>
        <a:xfrm>
          <a:off x="706735" y="908045"/>
          <a:ext cx="1784257" cy="295691"/>
        </a:xfrm>
        <a:custGeom>
          <a:avLst/>
          <a:gdLst/>
          <a:ahLst/>
          <a:cxnLst/>
          <a:rect l="0" t="0" r="0" b="0"/>
          <a:pathLst>
            <a:path>
              <a:moveTo>
                <a:pt x="1784257" y="0"/>
              </a:moveTo>
              <a:lnTo>
                <a:pt x="1784257" y="147845"/>
              </a:lnTo>
              <a:lnTo>
                <a:pt x="0" y="147845"/>
              </a:lnTo>
              <a:lnTo>
                <a:pt x="0" y="2956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01AE76-CAFE-4161-926F-5C0C0877ECFF}">
      <dsp:nvSpPr>
        <dsp:cNvPr id="0" name=""/>
        <dsp:cNvSpPr/>
      </dsp:nvSpPr>
      <dsp:spPr>
        <a:xfrm>
          <a:off x="1786966" y="204018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PM</a:t>
          </a:r>
          <a:endParaRPr lang="zh-CN" altLang="en-US" sz="2100" kern="1200"/>
        </a:p>
      </dsp:txBody>
      <dsp:txXfrm>
        <a:off x="1786966" y="204018"/>
        <a:ext cx="1408053" cy="704026"/>
      </dsp:txXfrm>
    </dsp:sp>
    <dsp:sp modelId="{57E3AE0C-50E1-4AE1-9786-492DAD1D0139}">
      <dsp:nvSpPr>
        <dsp:cNvPr id="0" name=""/>
        <dsp:cNvSpPr/>
      </dsp:nvSpPr>
      <dsp:spPr>
        <a:xfrm>
          <a:off x="2709" y="1203736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TeamLeader</a:t>
          </a:r>
          <a:endParaRPr lang="zh-CN" altLang="en-US" sz="2100" kern="1200"/>
        </a:p>
      </dsp:txBody>
      <dsp:txXfrm>
        <a:off x="2709" y="1203736"/>
        <a:ext cx="1408053" cy="704026"/>
      </dsp:txXfrm>
    </dsp:sp>
    <dsp:sp modelId="{F91E9E5E-4069-47D4-8724-042FA1E7E2B1}">
      <dsp:nvSpPr>
        <dsp:cNvPr id="0" name=""/>
        <dsp:cNvSpPr/>
      </dsp:nvSpPr>
      <dsp:spPr>
        <a:xfrm>
          <a:off x="354722" y="2203454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潘亮</a:t>
          </a:r>
        </a:p>
      </dsp:txBody>
      <dsp:txXfrm>
        <a:off x="354722" y="2203454"/>
        <a:ext cx="1408053" cy="704026"/>
      </dsp:txXfrm>
    </dsp:sp>
    <dsp:sp modelId="{FD77E1FE-8CB8-498D-95AD-6F9317D36756}">
      <dsp:nvSpPr>
        <dsp:cNvPr id="0" name=""/>
        <dsp:cNvSpPr/>
      </dsp:nvSpPr>
      <dsp:spPr>
        <a:xfrm>
          <a:off x="1706454" y="1203736"/>
          <a:ext cx="1569078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C++</a:t>
          </a:r>
          <a:r>
            <a:rPr lang="zh-CN" altLang="en-US" sz="2100" kern="1200"/>
            <a:t>开发调试</a:t>
          </a:r>
        </a:p>
      </dsp:txBody>
      <dsp:txXfrm>
        <a:off x="1706454" y="1203736"/>
        <a:ext cx="1569078" cy="704026"/>
      </dsp:txXfrm>
    </dsp:sp>
    <dsp:sp modelId="{350E2FE3-B149-4A91-AC0B-5743F2DA30D0}">
      <dsp:nvSpPr>
        <dsp:cNvPr id="0" name=""/>
        <dsp:cNvSpPr/>
      </dsp:nvSpPr>
      <dsp:spPr>
        <a:xfrm>
          <a:off x="2098723" y="2203454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范强</a:t>
          </a:r>
        </a:p>
      </dsp:txBody>
      <dsp:txXfrm>
        <a:off x="2098723" y="2203454"/>
        <a:ext cx="1408053" cy="704026"/>
      </dsp:txXfrm>
    </dsp:sp>
    <dsp:sp modelId="{816A0CEB-FE78-4AB7-8AD0-BC3C81E25367}">
      <dsp:nvSpPr>
        <dsp:cNvPr id="0" name=""/>
        <dsp:cNvSpPr/>
      </dsp:nvSpPr>
      <dsp:spPr>
        <a:xfrm>
          <a:off x="3571223" y="1203736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测试</a:t>
          </a:r>
          <a:r>
            <a:rPr lang="en-US" altLang="zh-CN" sz="2100" kern="1200"/>
            <a:t>1</a:t>
          </a:r>
          <a:r>
            <a:rPr lang="zh-CN" altLang="en-US" sz="2100" kern="1200"/>
            <a:t>名</a:t>
          </a:r>
        </a:p>
      </dsp:txBody>
      <dsp:txXfrm>
        <a:off x="3571223" y="1203736"/>
        <a:ext cx="1408053" cy="704026"/>
      </dsp:txXfrm>
    </dsp:sp>
    <dsp:sp modelId="{0F7F8C71-E738-433F-B878-5B0729524DE5}">
      <dsp:nvSpPr>
        <dsp:cNvPr id="0" name=""/>
        <dsp:cNvSpPr/>
      </dsp:nvSpPr>
      <dsp:spPr>
        <a:xfrm>
          <a:off x="3923237" y="2203454"/>
          <a:ext cx="1408053" cy="7040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张克敏</a:t>
          </a:r>
        </a:p>
      </dsp:txBody>
      <dsp:txXfrm>
        <a:off x="3923237" y="2203454"/>
        <a:ext cx="1408053" cy="704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DEC8-7875-49E3-A3D8-4099296E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y.li</dc:creator>
  <cp:keywords/>
  <dc:description/>
  <cp:lastModifiedBy>Administrator</cp:lastModifiedBy>
  <cp:revision>73</cp:revision>
  <dcterms:created xsi:type="dcterms:W3CDTF">2017-03-28T10:30:00Z</dcterms:created>
  <dcterms:modified xsi:type="dcterms:W3CDTF">2017-05-15T07:22:00Z</dcterms:modified>
</cp:coreProperties>
</file>